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BD" w:rsidRDefault="00F609BD" w:rsidP="00F609B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rawozdanie Burmistrza Lidzbarka Warmińskiego z działalności</w:t>
      </w:r>
      <w:r>
        <w:rPr>
          <w:rFonts w:ascii="Arial" w:hAnsi="Arial" w:cs="Arial"/>
          <w:b/>
          <w:bCs/>
          <w:sz w:val="28"/>
          <w:szCs w:val="28"/>
        </w:rPr>
        <w:br/>
        <w:t>w okresie od  17</w:t>
      </w:r>
      <w:r w:rsidRPr="00F609B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listopada 2020 roku do 07 grudnia 2020 roku.</w:t>
      </w:r>
    </w:p>
    <w:p w:rsidR="00F609BD" w:rsidRDefault="00F609BD" w:rsidP="00F609BD">
      <w:pPr>
        <w:spacing w:line="276" w:lineRule="auto"/>
        <w:rPr>
          <w:rFonts w:ascii="Arial" w:hAnsi="Arial" w:cs="Arial"/>
          <w:b/>
          <w:color w:val="000000" w:themeColor="text1"/>
        </w:rPr>
      </w:pPr>
    </w:p>
    <w:p w:rsidR="00F609BD" w:rsidRPr="005E54C2" w:rsidRDefault="00F609BD" w:rsidP="005E54C2">
      <w:pPr>
        <w:spacing w:line="276" w:lineRule="auto"/>
        <w:jc w:val="both"/>
        <w:rPr>
          <w:rFonts w:ascii="Arial" w:hAnsi="Arial" w:cs="Arial"/>
          <w:b/>
          <w:color w:val="000000"/>
        </w:rPr>
      </w:pPr>
    </w:p>
    <w:p w:rsidR="00F609BD" w:rsidRPr="005E54C2" w:rsidRDefault="00F609BD" w:rsidP="005E54C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240"/>
        </w:tabs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  <w:r w:rsidRPr="005E54C2">
        <w:rPr>
          <w:rFonts w:ascii="Arial" w:eastAsia="Calibri" w:hAnsi="Arial" w:cs="Arial"/>
          <w:b/>
          <w:bCs/>
          <w:iCs/>
          <w:lang w:eastAsia="en-US"/>
        </w:rPr>
        <w:t>1.</w:t>
      </w:r>
      <w:r w:rsidR="00C4178C" w:rsidRPr="005E54C2">
        <w:rPr>
          <w:rFonts w:ascii="Arial" w:eastAsia="Calibri" w:hAnsi="Arial" w:cs="Arial"/>
          <w:bCs/>
          <w:iCs/>
          <w:lang w:eastAsia="en-US"/>
        </w:rPr>
        <w:t xml:space="preserve"> </w:t>
      </w:r>
      <w:r w:rsidRPr="005E54C2">
        <w:rPr>
          <w:rFonts w:ascii="Arial" w:eastAsia="Calibri" w:hAnsi="Arial" w:cs="Arial"/>
          <w:bCs/>
          <w:iCs/>
          <w:lang w:eastAsia="en-US"/>
        </w:rPr>
        <w:t xml:space="preserve">18.11.2020 roku wszczęto kolejne postępowanie o udzielenie zamówienia publicznego pn.: </w:t>
      </w:r>
      <w:r w:rsidRPr="005E54C2">
        <w:rPr>
          <w:rFonts w:ascii="Arial" w:hAnsi="Arial" w:cs="Arial"/>
          <w:bCs/>
        </w:rPr>
        <w:t>Świadczenie usług pocztowych na rzecz Gminy Miejskiej Lidzbark Warmiński.</w:t>
      </w:r>
      <w:r w:rsidRPr="005E54C2">
        <w:rPr>
          <w:rFonts w:ascii="Arial" w:hAnsi="Arial" w:cs="Arial"/>
          <w:b/>
        </w:rPr>
        <w:t xml:space="preserve"> </w:t>
      </w:r>
    </w:p>
    <w:p w:rsidR="00F609BD" w:rsidRPr="005E54C2" w:rsidRDefault="00F609BD" w:rsidP="005E54C2">
      <w:pPr>
        <w:pStyle w:val="Akapitzlist"/>
        <w:tabs>
          <w:tab w:val="left" w:pos="3240"/>
        </w:tabs>
        <w:spacing w:line="360" w:lineRule="auto"/>
        <w:ind w:left="0"/>
        <w:jc w:val="both"/>
        <w:rPr>
          <w:rFonts w:ascii="Arial" w:eastAsia="Calibri" w:hAnsi="Arial" w:cs="Arial"/>
          <w:bCs/>
          <w:iCs/>
          <w:lang w:eastAsia="en-US"/>
        </w:rPr>
      </w:pPr>
      <w:r w:rsidRPr="005E54C2">
        <w:rPr>
          <w:rFonts w:ascii="Arial" w:hAnsi="Arial" w:cs="Arial"/>
          <w:bCs/>
        </w:rPr>
        <w:t>Termin składania ofert upłynął w dniu 27.11.2020</w:t>
      </w:r>
      <w:r w:rsidR="009F5900">
        <w:rPr>
          <w:rFonts w:ascii="Arial" w:hAnsi="Arial" w:cs="Arial"/>
          <w:bCs/>
        </w:rPr>
        <w:t xml:space="preserve"> </w:t>
      </w:r>
      <w:r w:rsidRPr="005E54C2">
        <w:rPr>
          <w:rFonts w:ascii="Arial" w:hAnsi="Arial" w:cs="Arial"/>
          <w:bCs/>
        </w:rPr>
        <w:t>r</w:t>
      </w:r>
      <w:r w:rsidR="009F5900">
        <w:rPr>
          <w:rFonts w:ascii="Arial" w:hAnsi="Arial" w:cs="Arial"/>
          <w:bCs/>
        </w:rPr>
        <w:t>oku</w:t>
      </w:r>
      <w:r w:rsidRPr="005E54C2">
        <w:rPr>
          <w:rFonts w:ascii="Arial" w:hAnsi="Arial" w:cs="Arial"/>
          <w:bCs/>
        </w:rPr>
        <w:t xml:space="preserve">. </w:t>
      </w:r>
    </w:p>
    <w:p w:rsidR="00F609BD" w:rsidRPr="005E54C2" w:rsidRDefault="00F609BD" w:rsidP="005E54C2">
      <w:pPr>
        <w:pStyle w:val="Akapitzlist"/>
        <w:tabs>
          <w:tab w:val="left" w:pos="3240"/>
        </w:tabs>
        <w:spacing w:line="360" w:lineRule="auto"/>
        <w:ind w:left="0"/>
        <w:jc w:val="both"/>
        <w:rPr>
          <w:rFonts w:ascii="Arial" w:eastAsia="Calibri" w:hAnsi="Arial" w:cs="Arial"/>
          <w:bCs/>
          <w:iCs/>
          <w:lang w:eastAsia="en-US"/>
        </w:rPr>
      </w:pPr>
      <w:r w:rsidRPr="005E54C2">
        <w:rPr>
          <w:rFonts w:ascii="Arial" w:eastAsia="Calibri" w:hAnsi="Arial" w:cs="Arial"/>
          <w:bCs/>
          <w:iCs/>
          <w:lang w:eastAsia="en-US"/>
        </w:rPr>
        <w:t>W wyznaczonym terminie została złożona oferta następującego Wykonawcy:</w:t>
      </w:r>
    </w:p>
    <w:p w:rsidR="00F609BD" w:rsidRPr="00372D90" w:rsidRDefault="00F609BD" w:rsidP="00960803">
      <w:pPr>
        <w:pStyle w:val="Akapitzlist"/>
        <w:tabs>
          <w:tab w:val="left" w:pos="3240"/>
        </w:tabs>
        <w:spacing w:line="360" w:lineRule="auto"/>
        <w:ind w:left="284"/>
        <w:jc w:val="both"/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</w:p>
    <w:tbl>
      <w:tblPr>
        <w:tblpPr w:leftFromText="141" w:rightFromText="141" w:bottomFromText="160" w:vertAnchor="text" w:horzAnchor="margin" w:tblpX="279" w:tblpY="-13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83"/>
        <w:gridCol w:w="1842"/>
      </w:tblGrid>
      <w:tr w:rsidR="00F609BD" w:rsidRPr="00372D90" w:rsidTr="008F61EC">
        <w:trPr>
          <w:trHeight w:val="8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BD" w:rsidRPr="00F609BD" w:rsidRDefault="00F609BD" w:rsidP="00960803">
            <w:pPr>
              <w:spacing w:line="256" w:lineRule="auto"/>
              <w:ind w:right="11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BD" w:rsidRPr="00F609BD" w:rsidRDefault="00F609BD" w:rsidP="00960803">
            <w:pPr>
              <w:spacing w:line="25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Firma (nazwa) lub nazwisko </w:t>
            </w:r>
          </w:p>
          <w:p w:rsidR="00F609BD" w:rsidRPr="00F609BD" w:rsidRDefault="00F609BD" w:rsidP="00960803">
            <w:pPr>
              <w:spacing w:line="256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oraz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BD" w:rsidRPr="00F609BD" w:rsidRDefault="00F609BD" w:rsidP="00960803">
            <w:pPr>
              <w:spacing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>Cena  brutto</w:t>
            </w:r>
          </w:p>
          <w:p w:rsidR="00F609BD" w:rsidRPr="00F609BD" w:rsidRDefault="00F609BD" w:rsidP="00960803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(z VAT)  </w:t>
            </w:r>
          </w:p>
          <w:p w:rsidR="00F609BD" w:rsidRPr="00F609BD" w:rsidRDefault="00F609BD" w:rsidP="00960803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>w zł (PLN)</w:t>
            </w:r>
          </w:p>
        </w:tc>
      </w:tr>
      <w:tr w:rsidR="00F609BD" w:rsidRPr="00372D90" w:rsidTr="008F61EC">
        <w:trPr>
          <w:trHeight w:val="5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BD" w:rsidRPr="00F609BD" w:rsidRDefault="00F609BD" w:rsidP="00960803">
            <w:pPr>
              <w:spacing w:line="256" w:lineRule="auto"/>
              <w:ind w:right="11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BD" w:rsidRPr="00F609BD" w:rsidRDefault="00F609BD" w:rsidP="00960803">
            <w:pPr>
              <w:tabs>
                <w:tab w:val="left" w:pos="1800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czta Polska Spółka Akcyjna </w:t>
            </w:r>
          </w:p>
          <w:p w:rsidR="00F609BD" w:rsidRPr="00F609BD" w:rsidRDefault="00F609BD" w:rsidP="00960803">
            <w:pPr>
              <w:tabs>
                <w:tab w:val="left" w:pos="1800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ul. Rodziny Hiszpańskich 8 </w:t>
            </w:r>
          </w:p>
          <w:p w:rsidR="00F609BD" w:rsidRPr="00F609BD" w:rsidRDefault="00F609BD" w:rsidP="00960803">
            <w:pPr>
              <w:spacing w:line="256" w:lineRule="auto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>00-940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9BD" w:rsidRPr="00F609BD" w:rsidRDefault="00F609BD" w:rsidP="00960803">
            <w:pPr>
              <w:spacing w:line="25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>109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F609BD">
              <w:rPr>
                <w:rFonts w:ascii="Arial" w:hAnsi="Arial" w:cs="Arial"/>
                <w:sz w:val="20"/>
                <w:szCs w:val="20"/>
                <w:lang w:eastAsia="en-US"/>
              </w:rPr>
              <w:t>930,10</w:t>
            </w:r>
          </w:p>
        </w:tc>
      </w:tr>
    </w:tbl>
    <w:p w:rsidR="00F609BD" w:rsidRPr="00372D90" w:rsidRDefault="00F609BD" w:rsidP="00960803">
      <w:pPr>
        <w:tabs>
          <w:tab w:val="left" w:pos="3240"/>
        </w:tabs>
        <w:spacing w:line="360" w:lineRule="auto"/>
        <w:ind w:left="142" w:hanging="284"/>
        <w:jc w:val="both"/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</w:p>
    <w:p w:rsidR="00F609BD" w:rsidRPr="00372D90" w:rsidRDefault="00F609BD" w:rsidP="00960803">
      <w:pPr>
        <w:tabs>
          <w:tab w:val="left" w:pos="3240"/>
        </w:tabs>
        <w:spacing w:line="360" w:lineRule="auto"/>
        <w:jc w:val="both"/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</w:p>
    <w:p w:rsidR="00F609BD" w:rsidRPr="00372D90" w:rsidRDefault="00F609BD" w:rsidP="00960803">
      <w:pPr>
        <w:tabs>
          <w:tab w:val="left" w:pos="3240"/>
        </w:tabs>
        <w:spacing w:line="360" w:lineRule="auto"/>
        <w:jc w:val="both"/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</w:p>
    <w:p w:rsidR="00F609BD" w:rsidRPr="00372D90" w:rsidRDefault="00F609BD" w:rsidP="00960803">
      <w:pPr>
        <w:tabs>
          <w:tab w:val="left" w:pos="3240"/>
        </w:tabs>
        <w:spacing w:line="360" w:lineRule="auto"/>
        <w:jc w:val="both"/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</w:p>
    <w:p w:rsidR="00F609BD" w:rsidRPr="00372D90" w:rsidRDefault="00F609BD" w:rsidP="00960803">
      <w:pPr>
        <w:tabs>
          <w:tab w:val="left" w:pos="3240"/>
        </w:tabs>
        <w:spacing w:line="360" w:lineRule="auto"/>
        <w:jc w:val="both"/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</w:p>
    <w:p w:rsidR="00F609BD" w:rsidRPr="005E54C2" w:rsidRDefault="00F609BD" w:rsidP="00960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bookmarkStart w:id="0" w:name="_Hlk58312483"/>
      <w:r w:rsidRPr="005E54C2">
        <w:rPr>
          <w:rFonts w:ascii="Arial" w:eastAsia="Calibri" w:hAnsi="Arial" w:cs="Arial"/>
          <w:bCs/>
          <w:iCs/>
          <w:lang w:eastAsia="en-US"/>
        </w:rPr>
        <w:t xml:space="preserve">W dniu 07.12.2020 roku zawarto umowę z </w:t>
      </w:r>
      <w:r w:rsidRPr="005E54C2">
        <w:rPr>
          <w:rFonts w:ascii="Arial" w:hAnsi="Arial" w:cs="Arial"/>
          <w:bCs/>
        </w:rPr>
        <w:t xml:space="preserve">Pocztą Polską Spółką Akcyjną z siedzibą </w:t>
      </w:r>
    </w:p>
    <w:p w:rsidR="00F609BD" w:rsidRPr="005E54C2" w:rsidRDefault="00F609BD" w:rsidP="00960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E54C2">
        <w:rPr>
          <w:rFonts w:ascii="Arial" w:hAnsi="Arial" w:cs="Arial"/>
          <w:bCs/>
        </w:rPr>
        <w:t>w Warszawie, ul. Rodziny Hiszpańskich 8, 00-940 Warszawa.</w:t>
      </w:r>
    </w:p>
    <w:p w:rsidR="00F609BD" w:rsidRPr="005E54C2" w:rsidRDefault="00F609BD" w:rsidP="00960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E54C2">
        <w:rPr>
          <w:rFonts w:ascii="Arial" w:hAnsi="Arial" w:cs="Arial"/>
          <w:bCs/>
        </w:rPr>
        <w:t>Zgodnie z zawartą umową :</w:t>
      </w:r>
    </w:p>
    <w:p w:rsidR="00F609BD" w:rsidRPr="005E54C2" w:rsidRDefault="00F609BD" w:rsidP="00960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E54C2">
        <w:rPr>
          <w:rFonts w:ascii="Arial" w:hAnsi="Arial" w:cs="Arial"/>
          <w:bCs/>
        </w:rPr>
        <w:t>- cena za wykonanie przedmiotu umowy wynosi: 109</w:t>
      </w:r>
      <w:r w:rsidR="00C4178C" w:rsidRPr="005E54C2">
        <w:rPr>
          <w:rFonts w:ascii="Arial" w:hAnsi="Arial" w:cs="Arial"/>
          <w:bCs/>
        </w:rPr>
        <w:t>.</w:t>
      </w:r>
      <w:r w:rsidRPr="005E54C2">
        <w:rPr>
          <w:rFonts w:ascii="Arial" w:hAnsi="Arial" w:cs="Arial"/>
          <w:bCs/>
        </w:rPr>
        <w:t>930,10 złotych brutto,</w:t>
      </w:r>
    </w:p>
    <w:p w:rsidR="00F609BD" w:rsidRPr="005E54C2" w:rsidRDefault="00F609BD" w:rsidP="00960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5E54C2">
        <w:rPr>
          <w:rFonts w:ascii="Arial" w:hAnsi="Arial" w:cs="Arial"/>
          <w:bCs/>
        </w:rPr>
        <w:t>- termin realizacji przedmiotu umowy : od dnia 02.01.2021</w:t>
      </w:r>
      <w:r w:rsidR="00C4178C" w:rsidRPr="005E54C2">
        <w:rPr>
          <w:rFonts w:ascii="Arial" w:hAnsi="Arial" w:cs="Arial"/>
          <w:bCs/>
        </w:rPr>
        <w:t xml:space="preserve"> </w:t>
      </w:r>
      <w:r w:rsidR="00C4178C" w:rsidRPr="005E54C2">
        <w:rPr>
          <w:rFonts w:ascii="Arial" w:eastAsia="Calibri" w:hAnsi="Arial" w:cs="Arial"/>
          <w:bCs/>
          <w:iCs/>
          <w:lang w:eastAsia="en-US"/>
        </w:rPr>
        <w:t>roku</w:t>
      </w:r>
      <w:r w:rsidRPr="005E54C2">
        <w:rPr>
          <w:rFonts w:ascii="Arial" w:hAnsi="Arial" w:cs="Arial"/>
          <w:bCs/>
        </w:rPr>
        <w:t xml:space="preserve"> do dnia 31.12.2021</w:t>
      </w:r>
      <w:bookmarkEnd w:id="0"/>
      <w:r w:rsidR="00C4178C" w:rsidRPr="005E54C2">
        <w:rPr>
          <w:rFonts w:ascii="Arial" w:eastAsia="Calibri" w:hAnsi="Arial" w:cs="Arial"/>
          <w:bCs/>
          <w:iCs/>
          <w:lang w:eastAsia="en-US"/>
        </w:rPr>
        <w:t xml:space="preserve"> roku</w:t>
      </w:r>
      <w:r w:rsidRPr="005E54C2">
        <w:rPr>
          <w:rFonts w:ascii="Arial" w:hAnsi="Arial" w:cs="Arial"/>
          <w:bCs/>
        </w:rPr>
        <w:t xml:space="preserve">. </w:t>
      </w:r>
    </w:p>
    <w:p w:rsidR="00F609BD" w:rsidRPr="005E54C2" w:rsidRDefault="00F609BD" w:rsidP="00960803">
      <w:pPr>
        <w:spacing w:line="360" w:lineRule="auto"/>
        <w:jc w:val="both"/>
        <w:rPr>
          <w:rFonts w:ascii="Arial" w:hAnsi="Arial" w:cs="Arial"/>
          <w:bCs/>
        </w:rPr>
      </w:pPr>
      <w:r w:rsidRPr="005E54C2">
        <w:rPr>
          <w:rFonts w:ascii="Arial" w:hAnsi="Arial" w:cs="Arial"/>
          <w:b/>
          <w:bCs/>
        </w:rPr>
        <w:t>2.</w:t>
      </w:r>
      <w:r w:rsidRPr="005E54C2">
        <w:rPr>
          <w:rFonts w:ascii="Arial" w:hAnsi="Arial" w:cs="Arial"/>
          <w:bCs/>
        </w:rPr>
        <w:t xml:space="preserve"> 18.11.2020 roku wszczęto postępowanie o udzielenie zamówienia publicznego  </w:t>
      </w:r>
    </w:p>
    <w:p w:rsidR="00F609BD" w:rsidRPr="005E54C2" w:rsidRDefault="00F609BD" w:rsidP="00960803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5E54C2">
        <w:rPr>
          <w:rFonts w:ascii="Arial" w:hAnsi="Arial" w:cs="Arial"/>
          <w:bCs/>
        </w:rPr>
        <w:t xml:space="preserve">pn.: </w:t>
      </w:r>
      <w:r w:rsidRPr="005E54C2">
        <w:rPr>
          <w:rFonts w:ascii="Arial" w:hAnsi="Arial" w:cs="Arial"/>
          <w:bCs/>
          <w:color w:val="000000"/>
        </w:rPr>
        <w:t>Świadczenie usług w zakresie konserwacji oświetlenia ulicznego znajdującego się na terenie  miasta Lidzbark Warmiński.</w:t>
      </w:r>
    </w:p>
    <w:p w:rsidR="00F609BD" w:rsidRPr="005E54C2" w:rsidRDefault="00F609BD" w:rsidP="00960803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5E54C2">
        <w:rPr>
          <w:rFonts w:ascii="Arial" w:hAnsi="Arial" w:cs="Arial"/>
          <w:bCs/>
          <w:color w:val="000000"/>
        </w:rPr>
        <w:t>Termin składania ofert upłynął 27.11.2020</w:t>
      </w:r>
      <w:r w:rsidR="00C4178C" w:rsidRPr="005E54C2">
        <w:rPr>
          <w:rFonts w:ascii="Arial" w:eastAsia="Calibri" w:hAnsi="Arial" w:cs="Arial"/>
          <w:bCs/>
          <w:iCs/>
          <w:lang w:eastAsia="en-US"/>
        </w:rPr>
        <w:t xml:space="preserve"> roku</w:t>
      </w:r>
      <w:r w:rsidRPr="005E54C2">
        <w:rPr>
          <w:rFonts w:ascii="Arial" w:hAnsi="Arial" w:cs="Arial"/>
          <w:bCs/>
          <w:color w:val="000000"/>
        </w:rPr>
        <w:t>.</w:t>
      </w:r>
    </w:p>
    <w:p w:rsidR="00F609BD" w:rsidRPr="005E54C2" w:rsidRDefault="00F609BD" w:rsidP="00C4178C">
      <w:pPr>
        <w:spacing w:line="360" w:lineRule="auto"/>
        <w:rPr>
          <w:rFonts w:ascii="Arial" w:hAnsi="Arial" w:cs="Arial"/>
          <w:bCs/>
          <w:color w:val="000000"/>
        </w:rPr>
      </w:pPr>
      <w:r w:rsidRPr="005E54C2">
        <w:rPr>
          <w:rFonts w:ascii="Arial" w:hAnsi="Arial" w:cs="Arial"/>
          <w:bCs/>
          <w:color w:val="000000"/>
        </w:rPr>
        <w:t>W wyznaczonym terminie ofertę złożyli następujący Wykonawcy:</w:t>
      </w:r>
    </w:p>
    <w:p w:rsidR="00F609BD" w:rsidRPr="005E54C2" w:rsidRDefault="00F609BD" w:rsidP="00F609BD">
      <w:pPr>
        <w:spacing w:line="360" w:lineRule="auto"/>
        <w:ind w:left="284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5919"/>
        <w:gridCol w:w="2151"/>
      </w:tblGrid>
      <w:tr w:rsidR="00F609BD" w:rsidRPr="005E54C2" w:rsidTr="008F61EC">
        <w:tc>
          <w:tcPr>
            <w:tcW w:w="856" w:type="dxa"/>
          </w:tcPr>
          <w:p w:rsidR="00F609BD" w:rsidRPr="005E54C2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Nr oferty:</w:t>
            </w:r>
          </w:p>
        </w:tc>
        <w:tc>
          <w:tcPr>
            <w:tcW w:w="5919" w:type="dxa"/>
            <w:shd w:val="clear" w:color="auto" w:fill="auto"/>
          </w:tcPr>
          <w:p w:rsidR="00F609BD" w:rsidRPr="005E54C2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151" w:type="dxa"/>
            <w:shd w:val="clear" w:color="auto" w:fill="auto"/>
          </w:tcPr>
          <w:p w:rsidR="00F609BD" w:rsidRPr="005E54C2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Cena ryczałtowa brutto </w:t>
            </w:r>
          </w:p>
          <w:p w:rsidR="00F609BD" w:rsidRPr="005E54C2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(z VAT) </w:t>
            </w:r>
          </w:p>
          <w:p w:rsidR="00F609BD" w:rsidRPr="005E54C2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w zł (PLN)</w:t>
            </w:r>
          </w:p>
        </w:tc>
      </w:tr>
      <w:tr w:rsidR="00F609BD" w:rsidRPr="005E54C2" w:rsidTr="008F61EC">
        <w:trPr>
          <w:trHeight w:val="570"/>
        </w:trPr>
        <w:tc>
          <w:tcPr>
            <w:tcW w:w="856" w:type="dxa"/>
          </w:tcPr>
          <w:p w:rsidR="00F609BD" w:rsidRPr="005E54C2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919" w:type="dxa"/>
            <w:shd w:val="clear" w:color="auto" w:fill="auto"/>
          </w:tcPr>
          <w:p w:rsidR="00F609BD" w:rsidRPr="005E54C2" w:rsidRDefault="00F609BD" w:rsidP="008F61EC">
            <w:pPr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ZAKŁAD INSTALATORSTWA ELEKRTYCZNEGO </w:t>
            </w:r>
          </w:p>
          <w:p w:rsidR="00F609BD" w:rsidRPr="005E54C2" w:rsidRDefault="00F609BD" w:rsidP="008F61EC">
            <w:pPr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ZBIGNIEW DUNAJEWSKI</w:t>
            </w:r>
          </w:p>
          <w:p w:rsidR="00F609BD" w:rsidRPr="005E54C2" w:rsidRDefault="00F609BD" w:rsidP="008F61EC">
            <w:pPr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ul. Turkowskiego 18 </w:t>
            </w:r>
          </w:p>
          <w:p w:rsidR="00F609BD" w:rsidRPr="005E54C2" w:rsidRDefault="00F609BD" w:rsidP="008F61EC">
            <w:pPr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11-200 Bartoszyce 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609BD" w:rsidRPr="005E54C2" w:rsidRDefault="00F609BD" w:rsidP="005E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60</w:t>
            </w:r>
            <w:r w:rsidR="005E54C2">
              <w:rPr>
                <w:rFonts w:ascii="Arial" w:hAnsi="Arial" w:cs="Arial"/>
                <w:sz w:val="20"/>
                <w:szCs w:val="20"/>
              </w:rPr>
              <w:t>.</w:t>
            </w:r>
            <w:r w:rsidRPr="005E54C2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</w:tr>
      <w:tr w:rsidR="00F609BD" w:rsidRPr="005E54C2" w:rsidTr="008F61EC">
        <w:tc>
          <w:tcPr>
            <w:tcW w:w="856" w:type="dxa"/>
          </w:tcPr>
          <w:p w:rsidR="00F609BD" w:rsidRPr="005E54C2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919" w:type="dxa"/>
            <w:shd w:val="clear" w:color="auto" w:fill="auto"/>
          </w:tcPr>
          <w:p w:rsidR="00F609BD" w:rsidRPr="005E54C2" w:rsidRDefault="00F609BD" w:rsidP="008F61EC">
            <w:pPr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NOVA – ELEKTRO TOMASZ NOWAKOWSKI</w:t>
            </w:r>
          </w:p>
          <w:p w:rsidR="00F609BD" w:rsidRPr="005E54C2" w:rsidRDefault="00F609BD" w:rsidP="008F61E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E54C2">
              <w:rPr>
                <w:rFonts w:ascii="Arial" w:hAnsi="Arial" w:cs="Arial"/>
                <w:sz w:val="20"/>
                <w:szCs w:val="20"/>
              </w:rPr>
              <w:t>Wojdyty</w:t>
            </w:r>
            <w:proofErr w:type="spellEnd"/>
            <w:r w:rsidRPr="005E54C2">
              <w:rPr>
                <w:rFonts w:ascii="Arial" w:hAnsi="Arial" w:cs="Arial"/>
                <w:sz w:val="20"/>
                <w:szCs w:val="20"/>
              </w:rPr>
              <w:t xml:space="preserve"> 91 </w:t>
            </w:r>
          </w:p>
          <w:p w:rsidR="00F609BD" w:rsidRPr="005E54C2" w:rsidRDefault="00F609BD" w:rsidP="008F61EC">
            <w:pPr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11-100 Lidzbark Warmiński 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F609BD" w:rsidRPr="005E54C2" w:rsidRDefault="00F609BD" w:rsidP="005E5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60</w:t>
            </w:r>
            <w:r w:rsidR="005E54C2">
              <w:rPr>
                <w:rFonts w:ascii="Arial" w:hAnsi="Arial" w:cs="Arial"/>
                <w:sz w:val="20"/>
                <w:szCs w:val="20"/>
              </w:rPr>
              <w:t>.</w:t>
            </w:r>
            <w:r w:rsidRPr="005E54C2">
              <w:rPr>
                <w:rFonts w:ascii="Arial" w:hAnsi="Arial" w:cs="Arial"/>
                <w:sz w:val="20"/>
                <w:szCs w:val="20"/>
              </w:rPr>
              <w:t>270,00</w:t>
            </w:r>
          </w:p>
        </w:tc>
      </w:tr>
    </w:tbl>
    <w:p w:rsidR="00F609BD" w:rsidRPr="005E54C2" w:rsidRDefault="00F609BD" w:rsidP="00F609BD">
      <w:pPr>
        <w:spacing w:line="360" w:lineRule="auto"/>
        <w:ind w:left="284"/>
        <w:rPr>
          <w:rFonts w:ascii="Arial" w:hAnsi="Arial" w:cs="Arial"/>
          <w:bCs/>
          <w:color w:val="000000"/>
        </w:rPr>
      </w:pPr>
    </w:p>
    <w:p w:rsidR="00F609BD" w:rsidRPr="005E54C2" w:rsidRDefault="005E54C2" w:rsidP="009F5900">
      <w:pPr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stępowanie w toku.</w:t>
      </w:r>
    </w:p>
    <w:p w:rsidR="00F609BD" w:rsidRPr="005E54C2" w:rsidRDefault="00F609BD" w:rsidP="005E54C2">
      <w:pPr>
        <w:spacing w:line="360" w:lineRule="auto"/>
        <w:jc w:val="both"/>
        <w:rPr>
          <w:rFonts w:ascii="Arial" w:hAnsi="Arial" w:cs="Arial"/>
          <w:bCs/>
        </w:rPr>
      </w:pPr>
      <w:r w:rsidRPr="00960803">
        <w:rPr>
          <w:rFonts w:ascii="Arial" w:hAnsi="Arial" w:cs="Arial"/>
          <w:b/>
          <w:bCs/>
          <w:color w:val="000000"/>
        </w:rPr>
        <w:lastRenderedPageBreak/>
        <w:t>3.</w:t>
      </w:r>
      <w:r w:rsidRPr="005E54C2">
        <w:rPr>
          <w:rFonts w:ascii="Arial" w:hAnsi="Arial" w:cs="Arial"/>
          <w:bCs/>
          <w:color w:val="000000"/>
        </w:rPr>
        <w:t xml:space="preserve"> </w:t>
      </w:r>
      <w:r w:rsidRPr="005E54C2">
        <w:rPr>
          <w:rFonts w:ascii="Arial" w:hAnsi="Arial" w:cs="Arial"/>
          <w:bCs/>
        </w:rPr>
        <w:t>18.11.2020 roku wszczęto postępowanie o udzielenie zamówienia publicznego  prowadzonego w trybie przetargu nieograniczonego na: Realizację zadania pn.: Przebudowa ulicy Kruczej wykonywana w ramach inwestycji: „Przebudowa ulic</w:t>
      </w:r>
      <w:r w:rsidR="00960803">
        <w:rPr>
          <w:rFonts w:ascii="Arial" w:hAnsi="Arial" w:cs="Arial"/>
          <w:bCs/>
        </w:rPr>
        <w:br/>
      </w:r>
      <w:r w:rsidRPr="005E54C2">
        <w:rPr>
          <w:rFonts w:ascii="Arial" w:hAnsi="Arial" w:cs="Arial"/>
          <w:bCs/>
        </w:rPr>
        <w:t xml:space="preserve"> w centrum Lidzbarka Warmińskiego w zakresie branż: drogowej, wodociągowej, kanalizacji deszczowej, gazowej, elektrycznej, energetycznej, telekomunikacyjnej”, zamieszczając  ogłoszenie o zamówieniu  w Biuletynie Zamówień Publicznych i na tablicy ogłoszeń w Urzędzie Miejskim w Lidzbarku Warmińskim oraz na stronie internetowej Zamawiającego, zamieszczono  specyfikację istotnych warunków zamówienia.</w:t>
      </w:r>
    </w:p>
    <w:p w:rsidR="00F609BD" w:rsidRPr="005E54C2" w:rsidRDefault="00F609BD" w:rsidP="005E54C2">
      <w:pPr>
        <w:spacing w:line="360" w:lineRule="auto"/>
        <w:jc w:val="both"/>
        <w:rPr>
          <w:rFonts w:ascii="Arial" w:hAnsi="Arial" w:cs="Arial"/>
          <w:bCs/>
        </w:rPr>
      </w:pPr>
      <w:r w:rsidRPr="005E54C2">
        <w:rPr>
          <w:rFonts w:ascii="Arial" w:hAnsi="Arial" w:cs="Arial"/>
          <w:bCs/>
          <w:color w:val="000000"/>
        </w:rPr>
        <w:t>Termin składania ofert upłynął w dniu 03.12.2020</w:t>
      </w:r>
      <w:r w:rsidR="005E54C2" w:rsidRPr="005E54C2">
        <w:rPr>
          <w:rFonts w:ascii="Arial" w:hAnsi="Arial" w:cs="Arial"/>
          <w:bCs/>
          <w:color w:val="000000"/>
        </w:rPr>
        <w:t xml:space="preserve"> </w:t>
      </w:r>
      <w:r w:rsidR="005E54C2" w:rsidRPr="005E54C2">
        <w:rPr>
          <w:rFonts w:ascii="Arial" w:eastAsia="Calibri" w:hAnsi="Arial" w:cs="Arial"/>
          <w:bCs/>
          <w:iCs/>
          <w:lang w:eastAsia="en-US"/>
        </w:rPr>
        <w:t>roku</w:t>
      </w:r>
      <w:r w:rsidRPr="005E54C2">
        <w:rPr>
          <w:rFonts w:ascii="Arial" w:hAnsi="Arial" w:cs="Arial"/>
          <w:bCs/>
          <w:color w:val="000000"/>
        </w:rPr>
        <w:t xml:space="preserve">. </w:t>
      </w:r>
    </w:p>
    <w:p w:rsidR="00F609BD" w:rsidRPr="00875758" w:rsidRDefault="00F609BD" w:rsidP="00875758">
      <w:pPr>
        <w:spacing w:line="36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W wyznaczonym terminie oferty złożyli następujący</w:t>
      </w:r>
      <w:r w:rsidR="00875758">
        <w:rPr>
          <w:rFonts w:ascii="Tahoma" w:hAnsi="Tahoma" w:cs="Tahoma"/>
          <w:bCs/>
          <w:color w:val="000000"/>
          <w:sz w:val="22"/>
          <w:szCs w:val="22"/>
        </w:rPr>
        <w:t xml:space="preserve"> Wykonawcy:</w:t>
      </w:r>
    </w:p>
    <w:tbl>
      <w:tblPr>
        <w:tblpPr w:leftFromText="141" w:rightFromText="141" w:vertAnchor="text" w:tblpX="279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276"/>
        <w:gridCol w:w="1843"/>
        <w:gridCol w:w="2301"/>
      </w:tblGrid>
      <w:tr w:rsidR="00F609BD" w:rsidRPr="005E54C2" w:rsidTr="00AD504E">
        <w:trPr>
          <w:trHeight w:val="1408"/>
        </w:trPr>
        <w:tc>
          <w:tcPr>
            <w:tcW w:w="675" w:type="dxa"/>
            <w:hideMark/>
          </w:tcPr>
          <w:p w:rsidR="00F609BD" w:rsidRPr="005E54C2" w:rsidRDefault="00F609BD" w:rsidP="008F61EC">
            <w:pPr>
              <w:ind w:right="11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2835" w:type="dxa"/>
            <w:hideMark/>
          </w:tcPr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E54C2">
              <w:rPr>
                <w:rFonts w:ascii="Arial" w:hAnsi="Arial" w:cs="Arial"/>
                <w:bCs/>
                <w:sz w:val="20"/>
                <w:szCs w:val="20"/>
              </w:rPr>
              <w:t xml:space="preserve">Firma (nazwa) lub nazwisko </w:t>
            </w:r>
          </w:p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5E54C2">
              <w:rPr>
                <w:rFonts w:ascii="Arial" w:hAnsi="Arial" w:cs="Arial"/>
                <w:bCs/>
                <w:sz w:val="20"/>
                <w:szCs w:val="20"/>
              </w:rPr>
              <w:t>oraz adres Wykonawcy</w:t>
            </w:r>
          </w:p>
        </w:tc>
        <w:tc>
          <w:tcPr>
            <w:tcW w:w="1276" w:type="dxa"/>
            <w:hideMark/>
          </w:tcPr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Cena [ryczałtowa  brutto</w:t>
            </w:r>
          </w:p>
          <w:p w:rsidR="00F609BD" w:rsidRPr="005E54C2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(z VAT)                  w zł (PLN)]</w:t>
            </w:r>
          </w:p>
        </w:tc>
        <w:tc>
          <w:tcPr>
            <w:tcW w:w="1843" w:type="dxa"/>
            <w:hideMark/>
          </w:tcPr>
          <w:p w:rsidR="00F609BD" w:rsidRPr="005E54C2" w:rsidRDefault="00F609BD" w:rsidP="008F61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E54C2">
              <w:rPr>
                <w:rFonts w:ascii="Arial" w:hAnsi="Arial" w:cs="Arial"/>
                <w:bCs/>
                <w:sz w:val="20"/>
                <w:szCs w:val="20"/>
              </w:rPr>
              <w:t>Okres gwarancji jakości                      i rękojmi za wady</w:t>
            </w:r>
          </w:p>
        </w:tc>
        <w:tc>
          <w:tcPr>
            <w:tcW w:w="2301" w:type="dxa"/>
          </w:tcPr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hAnsi="Arial" w:cs="Arial"/>
                <w:bCs/>
                <w:sz w:val="20"/>
                <w:szCs w:val="20"/>
              </w:rPr>
              <w:t>Termin wykonania zamówienia</w:t>
            </w:r>
          </w:p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F609BD" w:rsidRPr="005E54C2" w:rsidTr="00AD504E">
        <w:trPr>
          <w:trHeight w:val="774"/>
        </w:trPr>
        <w:tc>
          <w:tcPr>
            <w:tcW w:w="675" w:type="dxa"/>
          </w:tcPr>
          <w:p w:rsidR="00F609BD" w:rsidRPr="005E54C2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proofErr w:type="spellStart"/>
            <w:r w:rsidRPr="005E54C2">
              <w:rPr>
                <w:rFonts w:ascii="Arial" w:hAnsi="Arial" w:cs="Arial"/>
                <w:sz w:val="20"/>
                <w:szCs w:val="20"/>
              </w:rPr>
              <w:t>Inżynieryjno</w:t>
            </w:r>
            <w:proofErr w:type="spellEnd"/>
            <w:r w:rsidRPr="005E54C2">
              <w:rPr>
                <w:rFonts w:ascii="Arial" w:hAnsi="Arial" w:cs="Arial"/>
                <w:sz w:val="20"/>
                <w:szCs w:val="20"/>
              </w:rPr>
              <w:br/>
              <w:t xml:space="preserve"> - Budowlane SANBUD Sp. z o.o. ul. Stalowa 4</w:t>
            </w:r>
          </w:p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10-420 Olsztyn </w:t>
            </w:r>
          </w:p>
        </w:tc>
        <w:tc>
          <w:tcPr>
            <w:tcW w:w="1276" w:type="dxa"/>
          </w:tcPr>
          <w:p w:rsidR="00F609BD" w:rsidRPr="005E54C2" w:rsidRDefault="00F609BD" w:rsidP="00F9427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3</w:t>
            </w:r>
            <w:r w:rsidR="00F9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69,72 </w:t>
            </w:r>
          </w:p>
        </w:tc>
        <w:tc>
          <w:tcPr>
            <w:tcW w:w="1843" w:type="dxa"/>
          </w:tcPr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2301" w:type="dxa"/>
          </w:tcPr>
          <w:p w:rsidR="00F609BD" w:rsidRPr="0079470B" w:rsidRDefault="00AD504E" w:rsidP="008F61E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947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dnia 30.09.2020  roku</w:t>
            </w:r>
            <w:r w:rsidR="00F609BD" w:rsidRPr="007947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F609BD" w:rsidRPr="005E54C2" w:rsidTr="00AD504E">
        <w:trPr>
          <w:trHeight w:val="774"/>
        </w:trPr>
        <w:tc>
          <w:tcPr>
            <w:tcW w:w="675" w:type="dxa"/>
          </w:tcPr>
          <w:p w:rsidR="00F609BD" w:rsidRPr="005E54C2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2835" w:type="dxa"/>
          </w:tcPr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„BUDMA” Spółka z o.o.</w:t>
            </w:r>
          </w:p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ul. Konarskiego 13F</w:t>
            </w:r>
          </w:p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11-100 Lidzbark Warmiński</w:t>
            </w:r>
          </w:p>
        </w:tc>
        <w:tc>
          <w:tcPr>
            <w:tcW w:w="1276" w:type="dxa"/>
          </w:tcPr>
          <w:p w:rsidR="00F609BD" w:rsidRPr="005E54C2" w:rsidRDefault="00F609BD" w:rsidP="00F9427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733</w:t>
            </w:r>
            <w:r w:rsidR="00F9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668,22</w:t>
            </w:r>
          </w:p>
        </w:tc>
        <w:tc>
          <w:tcPr>
            <w:tcW w:w="1843" w:type="dxa"/>
          </w:tcPr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2301" w:type="dxa"/>
          </w:tcPr>
          <w:p w:rsidR="00F609BD" w:rsidRPr="0079470B" w:rsidRDefault="00AD504E" w:rsidP="008F61E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947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dnia 30.09.2021 roku.</w:t>
            </w:r>
          </w:p>
        </w:tc>
      </w:tr>
      <w:tr w:rsidR="00F609BD" w:rsidRPr="005E54C2" w:rsidTr="00AD504E">
        <w:trPr>
          <w:trHeight w:val="774"/>
        </w:trPr>
        <w:tc>
          <w:tcPr>
            <w:tcW w:w="675" w:type="dxa"/>
          </w:tcPr>
          <w:p w:rsidR="00F609BD" w:rsidRPr="005E54C2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2835" w:type="dxa"/>
          </w:tcPr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bookmarkStart w:id="1" w:name="_Hlk26530119"/>
            <w:r w:rsidRPr="005E54C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Pr="005E54C2">
              <w:rPr>
                <w:rFonts w:ascii="Arial" w:hAnsi="Arial" w:cs="Arial"/>
                <w:sz w:val="20"/>
                <w:szCs w:val="20"/>
              </w:rPr>
              <w:t xml:space="preserve">„TECHNOMEL” Kazimierz Kozieł ul. Bartoszycka 26D </w:t>
            </w:r>
          </w:p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11-100 Lidzbark Warmiński</w:t>
            </w:r>
          </w:p>
        </w:tc>
        <w:tc>
          <w:tcPr>
            <w:tcW w:w="1276" w:type="dxa"/>
          </w:tcPr>
          <w:p w:rsidR="00F609BD" w:rsidRPr="005E54C2" w:rsidRDefault="00F609BD" w:rsidP="00F9427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8</w:t>
            </w:r>
            <w:r w:rsidR="00F9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963,62</w:t>
            </w:r>
          </w:p>
        </w:tc>
        <w:tc>
          <w:tcPr>
            <w:tcW w:w="1843" w:type="dxa"/>
          </w:tcPr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 miesiące</w:t>
            </w:r>
          </w:p>
        </w:tc>
        <w:tc>
          <w:tcPr>
            <w:tcW w:w="2301" w:type="dxa"/>
          </w:tcPr>
          <w:p w:rsidR="00F609BD" w:rsidRPr="0079470B" w:rsidRDefault="00F609BD" w:rsidP="008F61E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947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dnia 30.09.2021</w:t>
            </w:r>
            <w:r w:rsidR="00AD504E" w:rsidRPr="0079470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u</w:t>
            </w:r>
            <w:r w:rsidRPr="007947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F609BD" w:rsidRPr="0079470B" w:rsidRDefault="00F609BD" w:rsidP="008F61E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609BD" w:rsidRPr="005E54C2" w:rsidTr="00AD504E">
        <w:trPr>
          <w:trHeight w:val="774"/>
        </w:trPr>
        <w:tc>
          <w:tcPr>
            <w:tcW w:w="675" w:type="dxa"/>
          </w:tcPr>
          <w:p w:rsidR="00F609BD" w:rsidRPr="005E54C2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Przedsiębiorstwo Transportowo – Sprzętowe Budownictwa „PYZAK” Anna </w:t>
            </w:r>
            <w:proofErr w:type="spellStart"/>
            <w:r w:rsidRPr="005E54C2">
              <w:rPr>
                <w:rFonts w:ascii="Arial" w:hAnsi="Arial" w:cs="Arial"/>
                <w:sz w:val="20"/>
                <w:szCs w:val="20"/>
              </w:rPr>
              <w:t>Pyzak</w:t>
            </w:r>
            <w:proofErr w:type="spellEnd"/>
            <w:r w:rsidR="00F94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54C2">
              <w:rPr>
                <w:rFonts w:ascii="Arial" w:hAnsi="Arial" w:cs="Arial"/>
                <w:sz w:val="20"/>
                <w:szCs w:val="20"/>
              </w:rPr>
              <w:t>ul. Dąbrowskiego 11</w:t>
            </w:r>
          </w:p>
          <w:p w:rsidR="00F609BD" w:rsidRPr="005E54C2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5E54C2">
              <w:rPr>
                <w:rFonts w:ascii="Arial" w:hAnsi="Arial" w:cs="Arial"/>
                <w:sz w:val="20"/>
                <w:szCs w:val="20"/>
              </w:rPr>
              <w:t xml:space="preserve">11-100 Lidzbark Warmiński </w:t>
            </w:r>
          </w:p>
        </w:tc>
        <w:tc>
          <w:tcPr>
            <w:tcW w:w="1276" w:type="dxa"/>
          </w:tcPr>
          <w:p w:rsidR="00F609BD" w:rsidRPr="005E54C2" w:rsidRDefault="00F609BD" w:rsidP="00F9427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6</w:t>
            </w:r>
            <w:r w:rsidR="00F942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76,93 </w:t>
            </w:r>
          </w:p>
        </w:tc>
        <w:tc>
          <w:tcPr>
            <w:tcW w:w="1843" w:type="dxa"/>
          </w:tcPr>
          <w:p w:rsidR="00F609BD" w:rsidRPr="005E54C2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E54C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84 miesiące </w:t>
            </w:r>
          </w:p>
        </w:tc>
        <w:tc>
          <w:tcPr>
            <w:tcW w:w="2301" w:type="dxa"/>
          </w:tcPr>
          <w:p w:rsidR="00F609BD" w:rsidRPr="0079470B" w:rsidRDefault="00AD504E" w:rsidP="008F61E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947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 dnia 30.09.2021  roku</w:t>
            </w:r>
            <w:r w:rsidR="00F609BD" w:rsidRPr="0079470B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F609BD" w:rsidRPr="0079470B" w:rsidRDefault="00F609BD" w:rsidP="008F61EC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F609BD" w:rsidRPr="005E54C2" w:rsidRDefault="00F609BD" w:rsidP="00875758">
      <w:pPr>
        <w:spacing w:line="360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F609BD" w:rsidRPr="00F9427B" w:rsidRDefault="00F609BD" w:rsidP="0079470B">
      <w:pPr>
        <w:spacing w:line="360" w:lineRule="auto"/>
        <w:rPr>
          <w:rFonts w:ascii="Arial" w:hAnsi="Arial" w:cs="Arial"/>
          <w:bCs/>
          <w:color w:val="000000"/>
        </w:rPr>
      </w:pPr>
      <w:r w:rsidRPr="00F9427B">
        <w:rPr>
          <w:rFonts w:ascii="Arial" w:hAnsi="Arial" w:cs="Arial"/>
          <w:bCs/>
          <w:color w:val="000000"/>
        </w:rPr>
        <w:t>Postępowanie w toku.</w:t>
      </w:r>
    </w:p>
    <w:p w:rsidR="00F609BD" w:rsidRPr="002F72E9" w:rsidRDefault="00F609BD" w:rsidP="002F72E9">
      <w:pPr>
        <w:spacing w:line="360" w:lineRule="auto"/>
        <w:jc w:val="both"/>
        <w:rPr>
          <w:rFonts w:ascii="Arial" w:hAnsi="Arial" w:cs="Arial"/>
          <w:bCs/>
        </w:rPr>
      </w:pPr>
      <w:r w:rsidRPr="0079470B">
        <w:rPr>
          <w:rFonts w:ascii="Arial" w:hAnsi="Arial" w:cs="Arial"/>
          <w:b/>
        </w:rPr>
        <w:t>4.</w:t>
      </w:r>
      <w:r w:rsidRPr="002F72E9">
        <w:rPr>
          <w:rFonts w:ascii="Arial" w:hAnsi="Arial" w:cs="Arial"/>
        </w:rPr>
        <w:t xml:space="preserve"> </w:t>
      </w:r>
      <w:r w:rsidRPr="002F72E9">
        <w:rPr>
          <w:rFonts w:ascii="Arial" w:hAnsi="Arial" w:cs="Arial"/>
          <w:bCs/>
        </w:rPr>
        <w:t xml:space="preserve">23.11.2020 roku wszczęto postępowanie o udzielenie zamówienia publicznego  prowadzonego w trybie przetargu nieograniczonego </w:t>
      </w:r>
      <w:proofErr w:type="spellStart"/>
      <w:r w:rsidRPr="002F72E9">
        <w:rPr>
          <w:rFonts w:ascii="Arial" w:hAnsi="Arial" w:cs="Arial"/>
          <w:bCs/>
        </w:rPr>
        <w:t>pn</w:t>
      </w:r>
      <w:proofErr w:type="spellEnd"/>
      <w:r w:rsidRPr="002F72E9">
        <w:rPr>
          <w:rFonts w:ascii="Arial" w:hAnsi="Arial" w:cs="Arial"/>
          <w:bCs/>
        </w:rPr>
        <w:t xml:space="preserve">: </w:t>
      </w:r>
      <w:r w:rsidRPr="002F72E9">
        <w:rPr>
          <w:rFonts w:ascii="Arial" w:hAnsi="Arial" w:cs="Arial"/>
        </w:rPr>
        <w:t>Całoroczne utrzymanie czystości</w:t>
      </w:r>
      <w:r w:rsidR="002F72E9">
        <w:rPr>
          <w:rFonts w:ascii="Arial" w:hAnsi="Arial" w:cs="Arial"/>
          <w:bCs/>
        </w:rPr>
        <w:t xml:space="preserve"> </w:t>
      </w:r>
      <w:r w:rsidRPr="002F72E9">
        <w:rPr>
          <w:rFonts w:ascii="Arial" w:hAnsi="Arial" w:cs="Arial"/>
        </w:rPr>
        <w:t xml:space="preserve">i porządku na ulicach, drogach, chodnikach, ciągach pieszo-rowerowych, ścieżkach rowerowych, schodach, alejkach, kładkach i na innych ciągach komunikacyjnych znajdujących się na terenie miasta Lidzbark Warmiński, </w:t>
      </w:r>
      <w:r w:rsidRPr="002F72E9">
        <w:rPr>
          <w:rFonts w:ascii="Arial" w:hAnsi="Arial" w:cs="Arial"/>
          <w:bCs/>
        </w:rPr>
        <w:t>zamieszczając  ogłoszenie o zamówieniu  w Biuletynie Zamówień Publicznych i na tablicy ogłoszeń w Urzędzie Miejskim w Lidzbarku Warmińskim oraz na stronie internetowej Zamawiającego, zamieszczono  specyfikację istotnych warunków zamówienia.</w:t>
      </w:r>
    </w:p>
    <w:p w:rsidR="00F609BD" w:rsidRPr="002F72E9" w:rsidRDefault="00F609BD" w:rsidP="002F72E9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2F72E9">
        <w:rPr>
          <w:rFonts w:ascii="Arial" w:hAnsi="Arial" w:cs="Arial"/>
          <w:bCs/>
          <w:color w:val="000000"/>
        </w:rPr>
        <w:t>Termin składania ofert upłynął w dniu  01.12.2020 r</w:t>
      </w:r>
      <w:r w:rsidR="002F72E9">
        <w:rPr>
          <w:rFonts w:ascii="Arial" w:hAnsi="Arial" w:cs="Arial"/>
          <w:bCs/>
          <w:color w:val="000000"/>
        </w:rPr>
        <w:t>oku</w:t>
      </w:r>
      <w:r w:rsidRPr="002F72E9">
        <w:rPr>
          <w:rFonts w:ascii="Arial" w:hAnsi="Arial" w:cs="Arial"/>
          <w:bCs/>
          <w:color w:val="000000"/>
        </w:rPr>
        <w:t>.</w:t>
      </w:r>
    </w:p>
    <w:p w:rsidR="0018267D" w:rsidRPr="002F72E9" w:rsidRDefault="00F609BD" w:rsidP="002F72E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2F72E9">
        <w:rPr>
          <w:rFonts w:ascii="Arial" w:hAnsi="Arial" w:cs="Arial"/>
          <w:bCs/>
          <w:color w:val="000000"/>
        </w:rPr>
        <w:t>W wyznaczonym terminie ofertę złożył następujący Wykonawca:</w:t>
      </w:r>
    </w:p>
    <w:p w:rsidR="00F609BD" w:rsidRPr="00254B96" w:rsidRDefault="00F609BD" w:rsidP="00F609B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0"/>
          <w:szCs w:val="10"/>
        </w:rPr>
      </w:pP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119"/>
        <w:gridCol w:w="1701"/>
        <w:gridCol w:w="1701"/>
        <w:gridCol w:w="1417"/>
      </w:tblGrid>
      <w:tr w:rsidR="00F609BD" w:rsidRPr="002F72E9" w:rsidTr="008F61EC">
        <w:trPr>
          <w:trHeight w:val="1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2F72E9" w:rsidRDefault="00F609BD" w:rsidP="008F61EC">
            <w:pPr>
              <w:ind w:right="11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2F72E9" w:rsidRDefault="00F609BD" w:rsidP="008F61E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F72E9">
              <w:rPr>
                <w:rFonts w:ascii="Arial" w:hAnsi="Arial" w:cs="Arial"/>
                <w:bCs/>
                <w:sz w:val="20"/>
                <w:szCs w:val="20"/>
              </w:rPr>
              <w:t xml:space="preserve">Firma (nazwa) lub nazwisko </w:t>
            </w:r>
          </w:p>
          <w:p w:rsidR="00F609BD" w:rsidRPr="002F72E9" w:rsidRDefault="00F609BD" w:rsidP="008F61E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2F72E9">
              <w:rPr>
                <w:rFonts w:ascii="Arial" w:hAnsi="Arial" w:cs="Arial"/>
                <w:bCs/>
                <w:sz w:val="20"/>
                <w:szCs w:val="20"/>
              </w:rPr>
              <w:t>oraz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2F72E9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Cena brutto</w:t>
            </w:r>
          </w:p>
          <w:p w:rsidR="00F609BD" w:rsidRPr="002F72E9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(z VAT)                  w zł (PLN)</w:t>
            </w:r>
          </w:p>
          <w:p w:rsidR="00F609BD" w:rsidRPr="002F72E9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609BD" w:rsidRPr="002F72E9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2F72E9" w:rsidRDefault="00F609BD" w:rsidP="008F61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Liczba osób, które będą zatrudnione przez Wykonawcę do realizacji przedmiotu zamówienia na podstawie umowy o prac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2F72E9" w:rsidRDefault="00F609BD" w:rsidP="0079470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Termin wykonania zamówienia</w:t>
            </w:r>
          </w:p>
        </w:tc>
      </w:tr>
      <w:tr w:rsidR="00F609BD" w:rsidRPr="002F72E9" w:rsidTr="008F61EC">
        <w:trPr>
          <w:trHeight w:val="12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2F72E9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2F72E9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 xml:space="preserve">Przedsiębiorstwo Gospodarki Komunalnej Sp. z o.o. </w:t>
            </w:r>
          </w:p>
          <w:p w:rsidR="00F609BD" w:rsidRPr="002F72E9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ul. Dantyszka 13</w:t>
            </w:r>
          </w:p>
          <w:p w:rsidR="00F609BD" w:rsidRPr="002F72E9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11-100 Lidzbark Warm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2F72E9" w:rsidRDefault="00F609BD" w:rsidP="002F72E9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499</w:t>
            </w:r>
            <w:r w:rsidR="002F72E9">
              <w:rPr>
                <w:rFonts w:ascii="Arial" w:hAnsi="Arial" w:cs="Arial"/>
                <w:sz w:val="20"/>
                <w:szCs w:val="20"/>
              </w:rPr>
              <w:t>.</w:t>
            </w:r>
            <w:r w:rsidRPr="002F72E9">
              <w:rPr>
                <w:rFonts w:ascii="Arial" w:hAnsi="Arial" w:cs="Arial"/>
                <w:sz w:val="20"/>
                <w:szCs w:val="20"/>
              </w:rPr>
              <w:t>10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2F72E9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F72E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8 osób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2F72E9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F72E9">
              <w:rPr>
                <w:rFonts w:ascii="Arial" w:hAnsi="Arial" w:cs="Arial"/>
                <w:sz w:val="20"/>
                <w:szCs w:val="20"/>
              </w:rPr>
              <w:t>Od dnia 01.01.2021 roku do dnia 31.12.2021 roku</w:t>
            </w:r>
          </w:p>
        </w:tc>
      </w:tr>
    </w:tbl>
    <w:p w:rsidR="0079470B" w:rsidRDefault="0079470B" w:rsidP="00F609BD">
      <w:pPr>
        <w:pBdr>
          <w:top w:val="none" w:sz="4" w:space="2" w:color="000000"/>
        </w:pBdr>
        <w:tabs>
          <w:tab w:val="left" w:pos="3240"/>
        </w:tabs>
        <w:spacing w:line="360" w:lineRule="auto"/>
        <w:jc w:val="both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</w:p>
    <w:p w:rsidR="00F609BD" w:rsidRDefault="00F609BD" w:rsidP="00F609BD">
      <w:pPr>
        <w:pBdr>
          <w:top w:val="none" w:sz="4" w:space="2" w:color="000000"/>
        </w:pBdr>
        <w:tabs>
          <w:tab w:val="left" w:pos="3240"/>
        </w:tabs>
        <w:spacing w:line="360" w:lineRule="auto"/>
        <w:jc w:val="both"/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  <w:r>
        <w:rPr>
          <w:rFonts w:ascii="Tahoma" w:eastAsia="Calibri" w:hAnsi="Tahoma" w:cs="Tahoma"/>
          <w:bCs/>
          <w:iCs/>
          <w:sz w:val="22"/>
          <w:szCs w:val="22"/>
          <w:lang w:eastAsia="en-US"/>
        </w:rPr>
        <w:t xml:space="preserve"> Postępowanie w toku.</w:t>
      </w:r>
    </w:p>
    <w:p w:rsidR="00F609BD" w:rsidRPr="006019A7" w:rsidRDefault="0079470B" w:rsidP="00875758">
      <w:pPr>
        <w:pBdr>
          <w:top w:val="none" w:sz="4" w:space="2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79470B">
        <w:rPr>
          <w:rFonts w:ascii="Tahoma" w:eastAsia="Calibri" w:hAnsi="Tahoma" w:cs="Tahoma"/>
          <w:b/>
          <w:bCs/>
          <w:iCs/>
          <w:sz w:val="22"/>
          <w:szCs w:val="22"/>
          <w:lang w:eastAsia="en-US"/>
        </w:rPr>
        <w:t>5.</w:t>
      </w:r>
      <w:r>
        <w:rPr>
          <w:rFonts w:ascii="Tahoma" w:eastAsia="Calibri" w:hAnsi="Tahoma" w:cs="Tahoma"/>
          <w:bCs/>
          <w:iCs/>
          <w:sz w:val="22"/>
          <w:szCs w:val="22"/>
          <w:lang w:eastAsia="en-US"/>
        </w:rPr>
        <w:t xml:space="preserve"> </w:t>
      </w:r>
      <w:r w:rsidR="00F609BD">
        <w:rPr>
          <w:rFonts w:ascii="Tahoma" w:hAnsi="Tahoma" w:cs="Tahoma"/>
          <w:bCs/>
          <w:sz w:val="22"/>
          <w:szCs w:val="22"/>
        </w:rPr>
        <w:t>24</w:t>
      </w:r>
      <w:r w:rsidR="00F609BD" w:rsidRPr="0004598D">
        <w:rPr>
          <w:rFonts w:ascii="Tahoma" w:hAnsi="Tahoma" w:cs="Tahoma"/>
          <w:bCs/>
          <w:sz w:val="22"/>
          <w:szCs w:val="22"/>
        </w:rPr>
        <w:t>.11.2020 roku</w:t>
      </w:r>
      <w:r w:rsidR="00F609BD">
        <w:rPr>
          <w:rFonts w:ascii="Tahoma" w:hAnsi="Tahoma" w:cs="Tahoma"/>
          <w:bCs/>
          <w:sz w:val="22"/>
          <w:szCs w:val="22"/>
        </w:rPr>
        <w:t xml:space="preserve"> upłynął termin składania ofert w postępowaniu  o udzielenie       zamówienia </w:t>
      </w:r>
      <w:r w:rsidR="00F609BD" w:rsidRPr="0004598D">
        <w:rPr>
          <w:rFonts w:ascii="Tahoma" w:hAnsi="Tahoma" w:cs="Tahoma"/>
          <w:bCs/>
          <w:sz w:val="22"/>
          <w:szCs w:val="22"/>
        </w:rPr>
        <w:t xml:space="preserve"> pn.: </w:t>
      </w:r>
      <w:r w:rsidR="00F609BD" w:rsidRPr="006019A7">
        <w:rPr>
          <w:rFonts w:ascii="Tahoma" w:hAnsi="Tahoma" w:cs="Tahoma"/>
          <w:bCs/>
          <w:color w:val="000000"/>
          <w:sz w:val="22"/>
          <w:szCs w:val="22"/>
        </w:rPr>
        <w:t>Świadczenie usług w zakresie usuwania awarii i konserwacji sieci kanalizacji deszczowej znajdującej  się na terenie  miasta Lidzbarka Warmińskiego</w:t>
      </w:r>
      <w:r w:rsidR="00F609BD" w:rsidRPr="006019A7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18267D" w:rsidRDefault="00F609BD" w:rsidP="0079470B">
      <w:pPr>
        <w:spacing w:line="360" w:lineRule="auto"/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  <w:bCs/>
          <w:color w:val="000000"/>
          <w:sz w:val="22"/>
          <w:szCs w:val="22"/>
        </w:rPr>
        <w:t>W wyznaczonym terminie ofertę złożyli następujący Wykonawcy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5355"/>
        <w:gridCol w:w="2937"/>
      </w:tblGrid>
      <w:tr w:rsidR="00F609BD" w:rsidRPr="001E249A" w:rsidTr="008F61EC">
        <w:tc>
          <w:tcPr>
            <w:tcW w:w="589" w:type="dxa"/>
            <w:shd w:val="clear" w:color="auto" w:fill="auto"/>
          </w:tcPr>
          <w:p w:rsidR="00F609BD" w:rsidRPr="0079470B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5385" w:type="dxa"/>
            <w:shd w:val="clear" w:color="auto" w:fill="auto"/>
          </w:tcPr>
          <w:p w:rsidR="00F609BD" w:rsidRPr="0079470B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2952" w:type="dxa"/>
            <w:shd w:val="clear" w:color="auto" w:fill="auto"/>
          </w:tcPr>
          <w:p w:rsidR="00F609BD" w:rsidRPr="0079470B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 xml:space="preserve">Cena ryczałtowa brutto </w:t>
            </w:r>
          </w:p>
          <w:p w:rsidR="00F609BD" w:rsidRPr="0079470B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 xml:space="preserve">(z VAT) </w:t>
            </w:r>
          </w:p>
          <w:p w:rsidR="00F609BD" w:rsidRPr="0079470B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w zł (PLN)</w:t>
            </w:r>
          </w:p>
        </w:tc>
      </w:tr>
      <w:tr w:rsidR="00F609BD" w:rsidRPr="001E249A" w:rsidTr="008F61EC">
        <w:trPr>
          <w:trHeight w:val="570"/>
        </w:trPr>
        <w:tc>
          <w:tcPr>
            <w:tcW w:w="589" w:type="dxa"/>
            <w:shd w:val="clear" w:color="auto" w:fill="auto"/>
          </w:tcPr>
          <w:p w:rsidR="00F609BD" w:rsidRPr="0079470B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5" w:type="dxa"/>
            <w:shd w:val="clear" w:color="auto" w:fill="auto"/>
          </w:tcPr>
          <w:p w:rsidR="00F609BD" w:rsidRPr="0079470B" w:rsidRDefault="00F609BD" w:rsidP="008F6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Przedsiębiorstwo Gospodarki Komunalnej Sp. z o. o. ul. Dantyszka 13</w:t>
            </w:r>
            <w:r w:rsidR="007947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70B">
              <w:rPr>
                <w:rFonts w:ascii="Arial" w:hAnsi="Arial" w:cs="Arial"/>
                <w:sz w:val="20"/>
                <w:szCs w:val="20"/>
              </w:rPr>
              <w:t>11-100 Lidzbark Warmińsk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F609BD" w:rsidRPr="0079470B" w:rsidRDefault="00F609BD" w:rsidP="00794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113</w:t>
            </w:r>
            <w:r w:rsidR="0079470B">
              <w:rPr>
                <w:rFonts w:ascii="Arial" w:hAnsi="Arial" w:cs="Arial"/>
                <w:sz w:val="20"/>
                <w:szCs w:val="20"/>
              </w:rPr>
              <w:t>.</w:t>
            </w:r>
            <w:r w:rsidRPr="0079470B">
              <w:rPr>
                <w:rFonts w:ascii="Arial" w:hAnsi="Arial" w:cs="Arial"/>
                <w:sz w:val="20"/>
                <w:szCs w:val="20"/>
              </w:rPr>
              <w:t>734,70</w:t>
            </w:r>
          </w:p>
        </w:tc>
      </w:tr>
      <w:tr w:rsidR="00F609BD" w:rsidRPr="001E249A" w:rsidTr="008F61EC">
        <w:tc>
          <w:tcPr>
            <w:tcW w:w="589" w:type="dxa"/>
            <w:shd w:val="clear" w:color="auto" w:fill="auto"/>
          </w:tcPr>
          <w:p w:rsidR="00F609BD" w:rsidRPr="0079470B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5" w:type="dxa"/>
            <w:shd w:val="clear" w:color="auto" w:fill="auto"/>
          </w:tcPr>
          <w:p w:rsidR="00F609BD" w:rsidRPr="0079470B" w:rsidRDefault="00F609BD" w:rsidP="008F6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Przedsiębiorstwo Wodociągów i Kanalizacji</w:t>
            </w:r>
          </w:p>
          <w:p w:rsidR="00F609BD" w:rsidRPr="0079470B" w:rsidRDefault="00F609BD" w:rsidP="008F6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 xml:space="preserve"> Spółka z o. o. ul. Piłsudskiego 18 11-100 Lidzbark Warmiński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F609BD" w:rsidRPr="0079470B" w:rsidRDefault="00F609BD" w:rsidP="00794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70B">
              <w:rPr>
                <w:rFonts w:ascii="Arial" w:hAnsi="Arial" w:cs="Arial"/>
                <w:sz w:val="20"/>
                <w:szCs w:val="20"/>
              </w:rPr>
              <w:t>102</w:t>
            </w:r>
            <w:r w:rsidR="0079470B">
              <w:rPr>
                <w:rFonts w:ascii="Arial" w:hAnsi="Arial" w:cs="Arial"/>
                <w:sz w:val="20"/>
                <w:szCs w:val="20"/>
              </w:rPr>
              <w:t>.</w:t>
            </w:r>
            <w:r w:rsidRPr="0079470B">
              <w:rPr>
                <w:rFonts w:ascii="Arial" w:hAnsi="Arial" w:cs="Arial"/>
                <w:sz w:val="20"/>
                <w:szCs w:val="20"/>
              </w:rPr>
              <w:t>886,04</w:t>
            </w:r>
          </w:p>
        </w:tc>
      </w:tr>
    </w:tbl>
    <w:p w:rsidR="00F609BD" w:rsidRDefault="00F609BD" w:rsidP="00F609BD">
      <w:pPr>
        <w:spacing w:line="360" w:lineRule="auto"/>
        <w:rPr>
          <w:rFonts w:ascii="Tahoma" w:hAnsi="Tahoma" w:cs="Tahoma"/>
          <w:bCs/>
          <w:color w:val="000000"/>
          <w:sz w:val="22"/>
          <w:szCs w:val="22"/>
        </w:rPr>
      </w:pPr>
    </w:p>
    <w:p w:rsidR="00F609BD" w:rsidRPr="008F61EC" w:rsidRDefault="00F609BD" w:rsidP="008F61EC">
      <w:pPr>
        <w:spacing w:line="360" w:lineRule="auto"/>
        <w:rPr>
          <w:rFonts w:ascii="Arial" w:hAnsi="Arial" w:cs="Arial"/>
          <w:bCs/>
          <w:color w:val="000000"/>
        </w:rPr>
      </w:pPr>
      <w:r w:rsidRPr="008F61EC">
        <w:rPr>
          <w:rFonts w:ascii="Arial" w:hAnsi="Arial" w:cs="Arial"/>
          <w:bCs/>
          <w:color w:val="000000"/>
        </w:rPr>
        <w:t>Postępowanie w toku.</w:t>
      </w:r>
    </w:p>
    <w:p w:rsidR="00F609BD" w:rsidRPr="008F61EC" w:rsidRDefault="00F609BD" w:rsidP="008F61EC">
      <w:pPr>
        <w:tabs>
          <w:tab w:val="left" w:pos="3240"/>
        </w:tabs>
        <w:spacing w:line="360" w:lineRule="auto"/>
        <w:jc w:val="both"/>
        <w:rPr>
          <w:rFonts w:ascii="Arial" w:hAnsi="Arial" w:cs="Arial"/>
        </w:rPr>
      </w:pPr>
      <w:r w:rsidRPr="00975200">
        <w:rPr>
          <w:rFonts w:ascii="Arial" w:eastAsia="Calibri" w:hAnsi="Arial" w:cs="Arial"/>
          <w:b/>
          <w:bCs/>
          <w:iCs/>
          <w:lang w:eastAsia="en-US"/>
        </w:rPr>
        <w:t>6.</w:t>
      </w:r>
      <w:r w:rsidRPr="008F61EC">
        <w:rPr>
          <w:rFonts w:ascii="Arial" w:eastAsia="Calibri" w:hAnsi="Arial" w:cs="Arial"/>
          <w:bCs/>
          <w:iCs/>
          <w:lang w:eastAsia="en-US"/>
        </w:rPr>
        <w:t xml:space="preserve"> 24.11.2020 roku wszczęto postępowanie o udzielenie zamówienia publicznego pn.:</w:t>
      </w:r>
      <w:r w:rsidR="008F61EC">
        <w:rPr>
          <w:rFonts w:ascii="Arial" w:eastAsia="Calibri" w:hAnsi="Arial" w:cs="Arial"/>
          <w:bCs/>
          <w:iCs/>
          <w:lang w:eastAsia="en-US"/>
        </w:rPr>
        <w:t xml:space="preserve"> </w:t>
      </w:r>
      <w:r w:rsidRPr="008F61EC">
        <w:rPr>
          <w:rFonts w:ascii="Arial" w:hAnsi="Arial" w:cs="Arial"/>
        </w:rPr>
        <w:t>Pełnienie kompleksowego nadzoru inwestorskiego nad realizacją zadania pn.: Przebudowa ulicy Kruczej wykonywana w ramach inwestycji: „Przebudowa ulic</w:t>
      </w:r>
      <w:r w:rsidR="008F61EC">
        <w:rPr>
          <w:rFonts w:ascii="Arial" w:hAnsi="Arial" w:cs="Arial"/>
        </w:rPr>
        <w:br/>
      </w:r>
      <w:r w:rsidRPr="008F61EC">
        <w:rPr>
          <w:rFonts w:ascii="Arial" w:hAnsi="Arial" w:cs="Arial"/>
        </w:rPr>
        <w:t>w centrum Lidzbarka Warmińskiego w zakresie branż: drogowej, wodociągowej, kanalizacji deszczowej, gazowej, elektrycznej, energetycznej, telekomunikacyjnej”</w:t>
      </w:r>
    </w:p>
    <w:p w:rsidR="00F609BD" w:rsidRPr="008F61EC" w:rsidRDefault="00F609BD" w:rsidP="008F61EC">
      <w:pPr>
        <w:tabs>
          <w:tab w:val="left" w:pos="3240"/>
        </w:tabs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  <w:r w:rsidRPr="008F61EC">
        <w:rPr>
          <w:rFonts w:ascii="Arial" w:hAnsi="Arial" w:cs="Arial"/>
        </w:rPr>
        <w:t>Termin składania ofert upłynął w dniu 02.12.2020 r</w:t>
      </w:r>
      <w:r w:rsidR="008F61EC" w:rsidRPr="008F61EC">
        <w:rPr>
          <w:rFonts w:ascii="Arial" w:hAnsi="Arial" w:cs="Arial"/>
        </w:rPr>
        <w:t>oku</w:t>
      </w:r>
      <w:r w:rsidRPr="008F61EC">
        <w:rPr>
          <w:rFonts w:ascii="Arial" w:hAnsi="Arial" w:cs="Arial"/>
        </w:rPr>
        <w:t>.</w:t>
      </w:r>
    </w:p>
    <w:p w:rsidR="00F609BD" w:rsidRPr="008F61EC" w:rsidRDefault="00F609BD" w:rsidP="008F61EC">
      <w:pPr>
        <w:tabs>
          <w:tab w:val="left" w:pos="3240"/>
        </w:tabs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  <w:r w:rsidRPr="008F61EC">
        <w:rPr>
          <w:rFonts w:ascii="Arial" w:hAnsi="Arial" w:cs="Arial"/>
          <w:bCs/>
          <w:color w:val="000000"/>
        </w:rPr>
        <w:t>W wyznaczonym terminie oferty złożyli następujący Wykonawcy:</w:t>
      </w:r>
    </w:p>
    <w:p w:rsidR="00F609BD" w:rsidRPr="008F61EC" w:rsidRDefault="00F609BD" w:rsidP="008F61EC">
      <w:pPr>
        <w:tabs>
          <w:tab w:val="left" w:pos="3240"/>
        </w:tabs>
        <w:spacing w:line="360" w:lineRule="auto"/>
        <w:ind w:hanging="284"/>
        <w:jc w:val="both"/>
        <w:rPr>
          <w:rFonts w:ascii="Arial" w:eastAsia="Calibri" w:hAnsi="Arial" w:cs="Arial"/>
          <w:bCs/>
          <w:iCs/>
          <w:lang w:eastAsia="en-US"/>
        </w:rPr>
      </w:pPr>
      <w:r w:rsidRPr="008F61EC">
        <w:rPr>
          <w:rFonts w:ascii="Arial" w:eastAsia="Calibri" w:hAnsi="Arial" w:cs="Arial"/>
          <w:bCs/>
          <w:iCs/>
          <w:lang w:eastAsia="en-US"/>
        </w:rPr>
        <w:t xml:space="preserve"> </w:t>
      </w:r>
    </w:p>
    <w:tbl>
      <w:tblPr>
        <w:tblpPr w:leftFromText="141" w:rightFromText="141" w:vertAnchor="text" w:tblpX="279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395"/>
        <w:gridCol w:w="3402"/>
      </w:tblGrid>
      <w:tr w:rsidR="00F609BD" w:rsidTr="008F61EC">
        <w:trPr>
          <w:trHeight w:val="837"/>
        </w:trPr>
        <w:tc>
          <w:tcPr>
            <w:tcW w:w="1129" w:type="dxa"/>
            <w:hideMark/>
          </w:tcPr>
          <w:p w:rsidR="00F609BD" w:rsidRPr="008F61EC" w:rsidRDefault="00F609BD" w:rsidP="008F61EC">
            <w:pPr>
              <w:ind w:right="11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4395" w:type="dxa"/>
            <w:hideMark/>
          </w:tcPr>
          <w:p w:rsidR="00F609BD" w:rsidRPr="008F61EC" w:rsidRDefault="00F609BD" w:rsidP="008F61E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F61EC">
              <w:rPr>
                <w:rFonts w:ascii="Arial" w:hAnsi="Arial" w:cs="Arial"/>
                <w:bCs/>
                <w:sz w:val="20"/>
                <w:szCs w:val="20"/>
              </w:rPr>
              <w:t>Firma (nazwa) lub nazwisko</w:t>
            </w:r>
          </w:p>
          <w:p w:rsidR="00F609BD" w:rsidRPr="008F61EC" w:rsidRDefault="00F609BD" w:rsidP="008F61E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F61EC">
              <w:rPr>
                <w:rFonts w:ascii="Arial" w:hAnsi="Arial" w:cs="Arial"/>
                <w:bCs/>
                <w:sz w:val="20"/>
                <w:szCs w:val="20"/>
              </w:rPr>
              <w:t>oraz adres Wykonawcy</w:t>
            </w:r>
          </w:p>
        </w:tc>
        <w:tc>
          <w:tcPr>
            <w:tcW w:w="3402" w:type="dxa"/>
            <w:hideMark/>
          </w:tcPr>
          <w:p w:rsidR="00F609BD" w:rsidRPr="008F61EC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Cena [ryczałtowa  brutto</w:t>
            </w:r>
          </w:p>
          <w:p w:rsidR="00F609BD" w:rsidRPr="008F61EC" w:rsidRDefault="00F609BD" w:rsidP="008F61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(z VAT) w zł (PLN)]</w:t>
            </w:r>
          </w:p>
        </w:tc>
      </w:tr>
      <w:tr w:rsidR="00F609BD" w:rsidRPr="00F55818" w:rsidTr="008F61EC">
        <w:trPr>
          <w:trHeight w:val="774"/>
        </w:trPr>
        <w:tc>
          <w:tcPr>
            <w:tcW w:w="1129" w:type="dxa"/>
          </w:tcPr>
          <w:p w:rsidR="00F609BD" w:rsidRPr="008F61EC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5" w:type="dxa"/>
          </w:tcPr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 „VARIA” MARIUSZ IWANOWICZ </w:t>
            </w:r>
          </w:p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Różnowo 66L</w:t>
            </w:r>
          </w:p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11-001 Dywity</w:t>
            </w:r>
          </w:p>
        </w:tc>
        <w:tc>
          <w:tcPr>
            <w:tcW w:w="3402" w:type="dxa"/>
          </w:tcPr>
          <w:p w:rsidR="00F609BD" w:rsidRPr="008F61EC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0,00</w:t>
            </w:r>
          </w:p>
        </w:tc>
      </w:tr>
      <w:tr w:rsidR="00F609BD" w:rsidRPr="00F55818" w:rsidTr="008F61EC">
        <w:trPr>
          <w:trHeight w:val="774"/>
        </w:trPr>
        <w:tc>
          <w:tcPr>
            <w:tcW w:w="1129" w:type="dxa"/>
          </w:tcPr>
          <w:p w:rsidR="00F609BD" w:rsidRPr="008F61EC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395" w:type="dxa"/>
          </w:tcPr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Przedsiębiorstwo </w:t>
            </w:r>
            <w:proofErr w:type="spellStart"/>
            <w:r w:rsidRPr="008F61EC">
              <w:rPr>
                <w:rFonts w:ascii="Arial" w:hAnsi="Arial" w:cs="Arial"/>
                <w:sz w:val="20"/>
                <w:szCs w:val="20"/>
              </w:rPr>
              <w:t>Inwestycyjno</w:t>
            </w:r>
            <w:proofErr w:type="spellEnd"/>
            <w:r w:rsidRPr="008F61EC">
              <w:rPr>
                <w:rFonts w:ascii="Arial" w:hAnsi="Arial" w:cs="Arial"/>
                <w:sz w:val="20"/>
                <w:szCs w:val="20"/>
              </w:rPr>
              <w:t xml:space="preserve"> -Usługowe</w:t>
            </w:r>
          </w:p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8F61EC">
              <w:rPr>
                <w:rFonts w:ascii="Arial" w:hAnsi="Arial" w:cs="Arial"/>
                <w:sz w:val="20"/>
                <w:szCs w:val="20"/>
              </w:rPr>
              <w:t>Inwestprojekt</w:t>
            </w:r>
            <w:proofErr w:type="spellEnd"/>
            <w:r w:rsidRPr="008F61EC">
              <w:rPr>
                <w:rFonts w:ascii="Arial" w:hAnsi="Arial" w:cs="Arial"/>
                <w:sz w:val="20"/>
                <w:szCs w:val="20"/>
              </w:rPr>
              <w:t>” Sp. z o. o.  ul. Kołobrzeska 13</w:t>
            </w:r>
          </w:p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10-444 Olsztyn </w:t>
            </w:r>
          </w:p>
        </w:tc>
        <w:tc>
          <w:tcPr>
            <w:tcW w:w="3402" w:type="dxa"/>
          </w:tcPr>
          <w:p w:rsidR="00F609BD" w:rsidRPr="008F61EC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  <w:r w:rsid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0,00</w:t>
            </w:r>
          </w:p>
        </w:tc>
      </w:tr>
      <w:tr w:rsidR="00F609BD" w:rsidRPr="00F55818" w:rsidTr="008F61EC">
        <w:trPr>
          <w:trHeight w:val="774"/>
        </w:trPr>
        <w:tc>
          <w:tcPr>
            <w:tcW w:w="1129" w:type="dxa"/>
          </w:tcPr>
          <w:p w:rsidR="00F609BD" w:rsidRPr="008F61EC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3. </w:t>
            </w:r>
          </w:p>
        </w:tc>
        <w:tc>
          <w:tcPr>
            <w:tcW w:w="4395" w:type="dxa"/>
          </w:tcPr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 INWEST – BUD MARIUSZ PIÓRKOWSKI</w:t>
            </w:r>
          </w:p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 ul. Mickiewicza 2 lok. 300</w:t>
            </w:r>
          </w:p>
          <w:p w:rsidR="00F609BD" w:rsidRPr="008F61EC" w:rsidRDefault="00975200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400 Kętrzyn </w:t>
            </w:r>
          </w:p>
        </w:tc>
        <w:tc>
          <w:tcPr>
            <w:tcW w:w="3402" w:type="dxa"/>
          </w:tcPr>
          <w:p w:rsidR="00F609BD" w:rsidRPr="008F61EC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  <w:r w:rsid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0,00</w:t>
            </w:r>
          </w:p>
        </w:tc>
      </w:tr>
      <w:tr w:rsidR="00F609BD" w:rsidRPr="00F55818" w:rsidTr="008F61EC">
        <w:trPr>
          <w:trHeight w:val="774"/>
        </w:trPr>
        <w:tc>
          <w:tcPr>
            <w:tcW w:w="1129" w:type="dxa"/>
          </w:tcPr>
          <w:p w:rsidR="00F609BD" w:rsidRPr="008F61EC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5" w:type="dxa"/>
          </w:tcPr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 T.S. CONSULTING TOMASZ SOIN </w:t>
            </w:r>
          </w:p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>Klebark Mały 20A</w:t>
            </w:r>
          </w:p>
          <w:p w:rsidR="00F609BD" w:rsidRPr="008F61EC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8F61EC">
              <w:rPr>
                <w:rFonts w:ascii="Arial" w:hAnsi="Arial" w:cs="Arial"/>
                <w:sz w:val="20"/>
                <w:szCs w:val="20"/>
              </w:rPr>
              <w:t xml:space="preserve">10-687 Olsztyn </w:t>
            </w:r>
          </w:p>
        </w:tc>
        <w:tc>
          <w:tcPr>
            <w:tcW w:w="3402" w:type="dxa"/>
          </w:tcPr>
          <w:p w:rsidR="00F609BD" w:rsidRPr="008F61EC" w:rsidRDefault="00F609BD" w:rsidP="008F61EC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  <w:r w:rsid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8F61EC">
              <w:rPr>
                <w:rFonts w:ascii="Arial" w:eastAsia="Calibri" w:hAnsi="Arial" w:cs="Arial"/>
                <w:sz w:val="20"/>
                <w:szCs w:val="20"/>
                <w:lang w:eastAsia="en-US"/>
              </w:rPr>
              <w:t>958,00</w:t>
            </w:r>
          </w:p>
        </w:tc>
      </w:tr>
    </w:tbl>
    <w:p w:rsidR="00F609BD" w:rsidRDefault="00F609BD" w:rsidP="00F609BD">
      <w:pPr>
        <w:tabs>
          <w:tab w:val="left" w:pos="3240"/>
        </w:tabs>
        <w:spacing w:line="360" w:lineRule="auto"/>
        <w:jc w:val="both"/>
        <w:rPr>
          <w:rFonts w:ascii="Tahoma" w:eastAsia="Calibri" w:hAnsi="Tahoma" w:cs="Tahoma"/>
          <w:bCs/>
          <w:iCs/>
          <w:sz w:val="22"/>
          <w:szCs w:val="22"/>
          <w:lang w:eastAsia="en-US"/>
        </w:rPr>
      </w:pPr>
    </w:p>
    <w:p w:rsidR="00F609BD" w:rsidRPr="008F61EC" w:rsidRDefault="00F609BD" w:rsidP="006B5307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8F61EC">
        <w:rPr>
          <w:rFonts w:ascii="Arial" w:hAnsi="Arial" w:cs="Arial"/>
          <w:bCs/>
          <w:color w:val="000000"/>
        </w:rPr>
        <w:t>Postępowanie w toku.</w:t>
      </w:r>
    </w:p>
    <w:p w:rsidR="00F609BD" w:rsidRPr="006B5307" w:rsidRDefault="00F609BD" w:rsidP="006B5307">
      <w:pPr>
        <w:spacing w:line="360" w:lineRule="auto"/>
        <w:jc w:val="both"/>
        <w:rPr>
          <w:rFonts w:ascii="Arial" w:eastAsia="timesnewroman,bold" w:hAnsi="Arial" w:cs="Arial"/>
          <w:bCs/>
        </w:rPr>
      </w:pPr>
      <w:r w:rsidRPr="008F61EC">
        <w:rPr>
          <w:rFonts w:ascii="Arial" w:hAnsi="Arial" w:cs="Arial"/>
          <w:b/>
          <w:bCs/>
          <w:color w:val="000000"/>
        </w:rPr>
        <w:t>7</w:t>
      </w:r>
      <w:bookmarkStart w:id="2" w:name="_Hlk58306957"/>
      <w:r w:rsidR="008F61EC" w:rsidRPr="008F61EC">
        <w:rPr>
          <w:rFonts w:ascii="Arial" w:hAnsi="Arial" w:cs="Arial"/>
          <w:b/>
          <w:bCs/>
          <w:color w:val="000000"/>
        </w:rPr>
        <w:t>.</w:t>
      </w:r>
      <w:r w:rsidR="008F61EC" w:rsidRPr="008F61EC">
        <w:rPr>
          <w:rFonts w:ascii="Arial" w:hAnsi="Arial" w:cs="Arial"/>
          <w:bCs/>
          <w:color w:val="000000"/>
        </w:rPr>
        <w:t xml:space="preserve"> </w:t>
      </w:r>
      <w:r w:rsidRPr="008F61EC">
        <w:rPr>
          <w:rFonts w:ascii="Arial" w:hAnsi="Arial" w:cs="Arial"/>
          <w:bCs/>
          <w:color w:val="000000" w:themeColor="text1"/>
        </w:rPr>
        <w:t>25.11.2020 roku</w:t>
      </w:r>
      <w:r w:rsidRPr="008F61EC">
        <w:rPr>
          <w:rFonts w:ascii="Arial" w:eastAsia="timesnewroman,bold" w:hAnsi="Arial" w:cs="Arial"/>
          <w:bCs/>
        </w:rPr>
        <w:t xml:space="preserve"> wszczęto kolejne postępo</w:t>
      </w:r>
      <w:r w:rsidR="006B5307">
        <w:rPr>
          <w:rFonts w:ascii="Arial" w:eastAsia="timesnewroman,bold" w:hAnsi="Arial" w:cs="Arial"/>
          <w:bCs/>
        </w:rPr>
        <w:t xml:space="preserve">wanie o udzielenie zamówienia  </w:t>
      </w:r>
      <w:r w:rsidRPr="008F61EC">
        <w:rPr>
          <w:rFonts w:ascii="Arial" w:eastAsia="timesnewroman,bold" w:hAnsi="Arial" w:cs="Arial"/>
          <w:bCs/>
        </w:rPr>
        <w:t xml:space="preserve">publicznego pn.: </w:t>
      </w:r>
      <w:r w:rsidRPr="008F61EC">
        <w:rPr>
          <w:rFonts w:ascii="Arial" w:hAnsi="Arial" w:cs="Arial"/>
          <w:bCs/>
        </w:rPr>
        <w:t xml:space="preserve">Dostawy paliw płynnych do pojazdów i urządzeń będących </w:t>
      </w:r>
      <w:r w:rsidR="008F61EC">
        <w:rPr>
          <w:rFonts w:ascii="Arial" w:hAnsi="Arial" w:cs="Arial"/>
          <w:bCs/>
        </w:rPr>
        <w:br/>
      </w:r>
      <w:r w:rsidRPr="008F61EC">
        <w:rPr>
          <w:rFonts w:ascii="Arial" w:hAnsi="Arial" w:cs="Arial"/>
          <w:bCs/>
        </w:rPr>
        <w:t>w posiadaniu Urz</w:t>
      </w:r>
      <w:r w:rsidRPr="008F61EC">
        <w:rPr>
          <w:rFonts w:ascii="Arial" w:hAnsi="Arial" w:cs="Arial"/>
          <w:bCs/>
          <w:color w:val="000000"/>
        </w:rPr>
        <w:t xml:space="preserve">ędu Miejskiego w Lidzbarku Warmińskim. </w:t>
      </w:r>
    </w:p>
    <w:p w:rsidR="00F609BD" w:rsidRPr="008F61EC" w:rsidRDefault="00F609BD" w:rsidP="006B5307">
      <w:pPr>
        <w:spacing w:line="360" w:lineRule="auto"/>
        <w:jc w:val="both"/>
        <w:rPr>
          <w:rFonts w:ascii="Arial" w:hAnsi="Arial" w:cs="Arial"/>
          <w:bCs/>
        </w:rPr>
      </w:pPr>
      <w:r w:rsidRPr="008F61EC">
        <w:rPr>
          <w:rFonts w:ascii="Arial" w:hAnsi="Arial" w:cs="Arial"/>
          <w:bCs/>
        </w:rPr>
        <w:t>Termin składania ofert upłynął w dniu 03.12.2020 roku.</w:t>
      </w:r>
    </w:p>
    <w:p w:rsidR="00F609BD" w:rsidRPr="008F61EC" w:rsidRDefault="00F609BD" w:rsidP="006B5307">
      <w:pPr>
        <w:spacing w:line="360" w:lineRule="auto"/>
        <w:jc w:val="both"/>
        <w:rPr>
          <w:rFonts w:ascii="Arial" w:hAnsi="Arial" w:cs="Arial"/>
          <w:bCs/>
        </w:rPr>
      </w:pPr>
      <w:r w:rsidRPr="008F61EC">
        <w:rPr>
          <w:rFonts w:ascii="Arial" w:hAnsi="Arial" w:cs="Arial"/>
          <w:bCs/>
        </w:rPr>
        <w:t xml:space="preserve">W wyznaczonym terminie nie została złożona żadna oferta. </w:t>
      </w:r>
    </w:p>
    <w:p w:rsidR="00F609BD" w:rsidRPr="008F61EC" w:rsidRDefault="00F609BD" w:rsidP="006B5307">
      <w:pPr>
        <w:spacing w:line="360" w:lineRule="auto"/>
        <w:jc w:val="both"/>
        <w:rPr>
          <w:rFonts w:ascii="Arial" w:hAnsi="Arial" w:cs="Arial"/>
          <w:bCs/>
        </w:rPr>
      </w:pPr>
      <w:r w:rsidRPr="008F61EC">
        <w:rPr>
          <w:rFonts w:ascii="Arial" w:hAnsi="Arial" w:cs="Arial"/>
          <w:bCs/>
        </w:rPr>
        <w:t>W dniu 04.12.2020 roku przedmiotowe postępowanie zostało unieważnione</w:t>
      </w:r>
      <w:bookmarkEnd w:id="2"/>
      <w:r w:rsidRPr="008F61EC">
        <w:rPr>
          <w:rFonts w:ascii="Arial" w:hAnsi="Arial" w:cs="Arial"/>
          <w:bCs/>
        </w:rPr>
        <w:t>.</w:t>
      </w:r>
    </w:p>
    <w:p w:rsidR="00F609BD" w:rsidRPr="006B5307" w:rsidRDefault="00F609BD" w:rsidP="006B5307">
      <w:pPr>
        <w:spacing w:line="360" w:lineRule="auto"/>
        <w:jc w:val="both"/>
        <w:rPr>
          <w:rFonts w:ascii="Arial" w:eastAsia="timesnewroman,bold" w:hAnsi="Arial" w:cs="Arial"/>
          <w:bCs/>
        </w:rPr>
      </w:pPr>
      <w:r w:rsidRPr="008F61EC">
        <w:rPr>
          <w:rFonts w:ascii="Arial" w:hAnsi="Arial" w:cs="Arial"/>
          <w:b/>
          <w:bCs/>
        </w:rPr>
        <w:t>8.</w:t>
      </w:r>
      <w:r w:rsidRPr="008F61EC">
        <w:rPr>
          <w:rFonts w:ascii="Arial" w:hAnsi="Arial" w:cs="Arial"/>
          <w:bCs/>
        </w:rPr>
        <w:t xml:space="preserve"> 25.11.2020 roku </w:t>
      </w:r>
      <w:r w:rsidRPr="008F61EC">
        <w:rPr>
          <w:rFonts w:ascii="Arial" w:eastAsia="timesnewroman,bold" w:hAnsi="Arial" w:cs="Arial"/>
          <w:bCs/>
        </w:rPr>
        <w:t>wszczęto postępowanie o udzielen</w:t>
      </w:r>
      <w:r w:rsidR="006B5307">
        <w:rPr>
          <w:rFonts w:ascii="Arial" w:eastAsia="timesnewroman,bold" w:hAnsi="Arial" w:cs="Arial"/>
          <w:bCs/>
        </w:rPr>
        <w:t xml:space="preserve">ie zamówienia publicznego </w:t>
      </w:r>
      <w:r w:rsidRPr="008F61EC">
        <w:rPr>
          <w:rFonts w:ascii="Arial" w:eastAsia="timesnewroman,bold" w:hAnsi="Arial" w:cs="Arial"/>
          <w:bCs/>
        </w:rPr>
        <w:t xml:space="preserve">pn.: </w:t>
      </w:r>
      <w:r w:rsidRPr="008F61EC">
        <w:rPr>
          <w:rFonts w:ascii="Arial" w:hAnsi="Arial" w:cs="Arial"/>
        </w:rPr>
        <w:t>Ochrona ubezpieczeniowa Gminy Miejskiej Lidzbark Warmiński.</w:t>
      </w:r>
      <w:r w:rsidR="006B5307">
        <w:rPr>
          <w:rFonts w:ascii="Arial" w:eastAsia="timesnewroman,bold" w:hAnsi="Arial" w:cs="Arial"/>
          <w:bCs/>
        </w:rPr>
        <w:br/>
      </w:r>
      <w:r w:rsidRPr="008F61EC">
        <w:rPr>
          <w:rFonts w:ascii="Arial" w:hAnsi="Arial" w:cs="Arial"/>
        </w:rPr>
        <w:t>Termin składania ofert upływa w dniu 08.12.2020 roku.</w:t>
      </w:r>
    </w:p>
    <w:p w:rsidR="00F609BD" w:rsidRPr="008F61EC" w:rsidRDefault="00F609BD" w:rsidP="006B5307">
      <w:pPr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  <w:r w:rsidRPr="008F61EC">
        <w:rPr>
          <w:rFonts w:ascii="Arial" w:hAnsi="Arial" w:cs="Arial"/>
          <w:b/>
        </w:rPr>
        <w:t>9.</w:t>
      </w:r>
      <w:r w:rsidRPr="008F61EC">
        <w:rPr>
          <w:rFonts w:ascii="Arial" w:hAnsi="Arial" w:cs="Arial"/>
        </w:rPr>
        <w:t xml:space="preserve"> </w:t>
      </w:r>
      <w:r w:rsidRPr="008F61EC">
        <w:rPr>
          <w:rFonts w:ascii="Arial" w:eastAsia="Calibri" w:hAnsi="Arial" w:cs="Arial"/>
          <w:bCs/>
          <w:iCs/>
          <w:lang w:eastAsia="en-US"/>
        </w:rPr>
        <w:t>26.11.2020 r</w:t>
      </w:r>
      <w:r w:rsidR="006B5307">
        <w:rPr>
          <w:rFonts w:ascii="Arial" w:eastAsia="Calibri" w:hAnsi="Arial" w:cs="Arial"/>
          <w:bCs/>
          <w:iCs/>
          <w:lang w:eastAsia="en-US"/>
        </w:rPr>
        <w:t>oku</w:t>
      </w:r>
      <w:r w:rsidRPr="008F61EC">
        <w:rPr>
          <w:rFonts w:ascii="Arial" w:eastAsia="Calibri" w:hAnsi="Arial" w:cs="Arial"/>
          <w:bCs/>
          <w:iCs/>
          <w:lang w:eastAsia="en-US"/>
        </w:rPr>
        <w:t xml:space="preserve"> upłynął termin składania ofert w postępowaniu o udzielenie zamówienia publicznego pn.: </w:t>
      </w:r>
      <w:r w:rsidRPr="008F61EC">
        <w:rPr>
          <w:rFonts w:ascii="Arial" w:hAnsi="Arial" w:cs="Arial"/>
          <w:bCs/>
        </w:rPr>
        <w:t>Odbiór odpadów komunalnych z terenu Gminy Miejskiej Lidzbark Warmiński wraz z wyposażeniem gniazd w pojemniki i zapewnieniem worków dla określonych nieruchomości oraz utworzenie i prowadzenie Miejskiego Punktu Selektywnego Zbierania Odpadów Komunalnych (MPSZOK)</w:t>
      </w:r>
      <w:r w:rsidRPr="008F61EC">
        <w:rPr>
          <w:rFonts w:ascii="Arial" w:eastAsia="Calibri" w:hAnsi="Arial" w:cs="Arial"/>
          <w:bCs/>
          <w:iCs/>
          <w:lang w:eastAsia="en-US"/>
        </w:rPr>
        <w:t xml:space="preserve">. </w:t>
      </w:r>
    </w:p>
    <w:p w:rsidR="00F609BD" w:rsidRPr="00A70F04" w:rsidRDefault="00F609BD" w:rsidP="00A70F04">
      <w:pPr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  <w:r w:rsidRPr="008F61EC">
        <w:rPr>
          <w:rFonts w:ascii="Arial" w:eastAsia="Calibri" w:hAnsi="Arial" w:cs="Arial"/>
          <w:bCs/>
          <w:iCs/>
          <w:lang w:eastAsia="en-US"/>
        </w:rPr>
        <w:t>W wyznaczonym terminie została złożona oferta następującego Wykonawcy: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60"/>
        <w:gridCol w:w="1701"/>
        <w:gridCol w:w="1418"/>
        <w:gridCol w:w="1701"/>
      </w:tblGrid>
      <w:tr w:rsidR="00F609BD" w:rsidRPr="001D16EF" w:rsidTr="008F61EC">
        <w:trPr>
          <w:trHeight w:val="12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975200" w:rsidRDefault="00F609BD" w:rsidP="008F61EC">
            <w:pPr>
              <w:ind w:right="11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3" w:name="_Hlk58241030"/>
            <w:r w:rsidRPr="00975200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975200" w:rsidRDefault="00F609BD" w:rsidP="008F61E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5200">
              <w:rPr>
                <w:rFonts w:ascii="Arial" w:hAnsi="Arial" w:cs="Arial"/>
                <w:bCs/>
                <w:sz w:val="20"/>
                <w:szCs w:val="20"/>
              </w:rPr>
              <w:t xml:space="preserve">Firma (nazwa) lub nazwisko </w:t>
            </w:r>
          </w:p>
          <w:p w:rsidR="00F609BD" w:rsidRPr="00975200" w:rsidRDefault="00F609BD" w:rsidP="008F61EC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975200">
              <w:rPr>
                <w:rFonts w:ascii="Arial" w:hAnsi="Arial" w:cs="Arial"/>
                <w:bCs/>
                <w:sz w:val="20"/>
                <w:szCs w:val="20"/>
              </w:rPr>
              <w:t>oraz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C362F9" w:rsidRDefault="00F609BD" w:rsidP="008F61E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362F9">
              <w:rPr>
                <w:rFonts w:ascii="Tahoma" w:hAnsi="Tahoma" w:cs="Tahoma"/>
                <w:sz w:val="22"/>
                <w:szCs w:val="22"/>
              </w:rPr>
              <w:t>Cena brutto</w:t>
            </w:r>
          </w:p>
          <w:p w:rsidR="00F609BD" w:rsidRPr="00C362F9" w:rsidRDefault="00F609BD" w:rsidP="008F61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362F9">
              <w:rPr>
                <w:rFonts w:ascii="Tahoma" w:hAnsi="Tahoma" w:cs="Tahoma"/>
                <w:sz w:val="22"/>
                <w:szCs w:val="22"/>
              </w:rPr>
              <w:t>(z VAT)                  w zł (PLN)</w:t>
            </w:r>
          </w:p>
          <w:p w:rsidR="00F609BD" w:rsidRPr="00C362F9" w:rsidRDefault="00F609BD" w:rsidP="008F61E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:rsidR="00F609BD" w:rsidRPr="00C362F9" w:rsidRDefault="00F609BD" w:rsidP="008F61E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C362F9" w:rsidRDefault="00F609BD" w:rsidP="008F61E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362F9">
              <w:rPr>
                <w:rFonts w:ascii="Tahoma" w:hAnsi="Tahoma" w:cs="Tahoma"/>
                <w:bCs/>
                <w:sz w:val="22"/>
                <w:szCs w:val="22"/>
              </w:rPr>
              <w:t xml:space="preserve">Liczba zbiórek odpadów </w:t>
            </w:r>
            <w:proofErr w:type="spellStart"/>
            <w:r w:rsidRPr="00C362F9">
              <w:rPr>
                <w:rFonts w:ascii="Tahoma" w:hAnsi="Tahoma" w:cs="Tahoma"/>
                <w:bCs/>
                <w:sz w:val="22"/>
                <w:szCs w:val="22"/>
              </w:rPr>
              <w:t>wielkogaba</w:t>
            </w:r>
            <w:proofErr w:type="spellEnd"/>
            <w:r w:rsidRPr="00C362F9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Pr="00C362F9">
              <w:rPr>
                <w:rFonts w:ascii="Tahoma" w:hAnsi="Tahoma" w:cs="Tahoma"/>
                <w:bCs/>
                <w:sz w:val="22"/>
                <w:szCs w:val="22"/>
              </w:rPr>
              <w:br/>
            </w:r>
            <w:proofErr w:type="spellStart"/>
            <w:r w:rsidRPr="00C362F9">
              <w:rPr>
                <w:rFonts w:ascii="Tahoma" w:hAnsi="Tahoma" w:cs="Tahoma"/>
                <w:bCs/>
                <w:sz w:val="22"/>
                <w:szCs w:val="22"/>
              </w:rPr>
              <w:t>rytowy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C362F9" w:rsidRDefault="00F609BD" w:rsidP="008F61E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C362F9">
              <w:rPr>
                <w:rFonts w:ascii="Tahoma" w:hAnsi="Tahoma" w:cs="Tahoma"/>
                <w:bCs/>
                <w:sz w:val="22"/>
                <w:szCs w:val="22"/>
              </w:rPr>
              <w:t xml:space="preserve">Przeprowadzenie 2 akcji promocyjno-informacyjnych </w:t>
            </w:r>
            <w:r w:rsidRPr="00C362F9">
              <w:rPr>
                <w:rFonts w:ascii="Tahoma" w:hAnsi="Tahoma" w:cs="Tahoma"/>
                <w:bCs/>
                <w:sz w:val="22"/>
                <w:szCs w:val="22"/>
              </w:rPr>
              <w:br/>
            </w:r>
          </w:p>
          <w:p w:rsidR="00F609BD" w:rsidRPr="00C362F9" w:rsidRDefault="00F609BD" w:rsidP="008F61EC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F609BD" w:rsidRPr="001D16EF" w:rsidTr="008F61EC">
        <w:trPr>
          <w:trHeight w:val="22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975200" w:rsidRDefault="00F609BD" w:rsidP="008F61EC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20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975200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75200">
              <w:rPr>
                <w:rFonts w:ascii="Arial" w:hAnsi="Arial" w:cs="Arial"/>
                <w:sz w:val="20"/>
                <w:szCs w:val="20"/>
              </w:rPr>
              <w:t xml:space="preserve">KONSORCJUM: LIDER: Przedsiębiorstwo Gospodarki Komunalnej Sp. z o. o. </w:t>
            </w:r>
          </w:p>
          <w:p w:rsidR="00F609BD" w:rsidRPr="00975200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75200">
              <w:rPr>
                <w:rFonts w:ascii="Arial" w:hAnsi="Arial" w:cs="Arial"/>
                <w:sz w:val="20"/>
                <w:szCs w:val="20"/>
              </w:rPr>
              <w:t xml:space="preserve">ul. Dantyszka 13 </w:t>
            </w:r>
          </w:p>
          <w:p w:rsidR="00F609BD" w:rsidRPr="00975200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75200">
              <w:rPr>
                <w:rFonts w:ascii="Arial" w:hAnsi="Arial" w:cs="Arial"/>
                <w:sz w:val="20"/>
                <w:szCs w:val="20"/>
              </w:rPr>
              <w:t xml:space="preserve">11-100 Lidzbark Warmiński, PARTNER: REMONDIS WARMIA-MAZURY Sp. z o.o. </w:t>
            </w:r>
            <w:r w:rsidR="00975200">
              <w:rPr>
                <w:rFonts w:ascii="Arial" w:hAnsi="Arial" w:cs="Arial"/>
                <w:sz w:val="20"/>
                <w:szCs w:val="20"/>
              </w:rPr>
              <w:br/>
            </w:r>
            <w:r w:rsidRPr="00975200">
              <w:rPr>
                <w:rFonts w:ascii="Arial" w:hAnsi="Arial" w:cs="Arial"/>
                <w:sz w:val="20"/>
                <w:szCs w:val="20"/>
              </w:rPr>
              <w:t xml:space="preserve">ul. Partyzantów 3 </w:t>
            </w:r>
          </w:p>
          <w:p w:rsidR="00F609BD" w:rsidRPr="00975200" w:rsidRDefault="00F609BD" w:rsidP="008F61EC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75200">
              <w:rPr>
                <w:rFonts w:ascii="Arial" w:hAnsi="Arial" w:cs="Arial"/>
                <w:sz w:val="20"/>
                <w:szCs w:val="20"/>
              </w:rPr>
              <w:t>10-522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9BD" w:rsidRPr="00C362F9" w:rsidRDefault="00F609BD" w:rsidP="00975200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362F9">
              <w:rPr>
                <w:rFonts w:ascii="Tahoma" w:hAnsi="Tahoma" w:cs="Tahoma"/>
              </w:rPr>
              <w:t>1</w:t>
            </w:r>
            <w:r w:rsidR="00975200">
              <w:rPr>
                <w:rFonts w:ascii="Tahoma" w:hAnsi="Tahoma" w:cs="Tahoma"/>
              </w:rPr>
              <w:t>.</w:t>
            </w:r>
            <w:r w:rsidRPr="00C362F9">
              <w:rPr>
                <w:rFonts w:ascii="Tahoma" w:hAnsi="Tahoma" w:cs="Tahoma"/>
              </w:rPr>
              <w:t>559</w:t>
            </w:r>
            <w:r w:rsidR="00975200">
              <w:rPr>
                <w:rFonts w:ascii="Tahoma" w:hAnsi="Tahoma" w:cs="Tahoma"/>
              </w:rPr>
              <w:t>.</w:t>
            </w:r>
            <w:r w:rsidRPr="00C362F9">
              <w:rPr>
                <w:rFonts w:ascii="Tahoma" w:hAnsi="Tahoma" w:cs="Tahoma"/>
              </w:rPr>
              <w:t>64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C362F9" w:rsidRDefault="00F609BD" w:rsidP="008F61E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362F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BD" w:rsidRPr="00C362F9" w:rsidRDefault="00F609BD" w:rsidP="008F61EC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C362F9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TAK</w:t>
            </w:r>
          </w:p>
        </w:tc>
      </w:tr>
      <w:bookmarkEnd w:id="3"/>
    </w:tbl>
    <w:p w:rsidR="00F609BD" w:rsidRPr="00975200" w:rsidRDefault="00F609BD" w:rsidP="00F609BD">
      <w:pPr>
        <w:pStyle w:val="Akapitzlist"/>
        <w:tabs>
          <w:tab w:val="left" w:pos="3240"/>
        </w:tabs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</w:p>
    <w:p w:rsidR="00F609BD" w:rsidRPr="00975200" w:rsidRDefault="00975200" w:rsidP="00F609BD">
      <w:p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975200"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</w:t>
      </w:r>
      <w:r w:rsidR="00F609BD" w:rsidRPr="00975200">
        <w:rPr>
          <w:rFonts w:ascii="Arial" w:hAnsi="Arial" w:cs="Arial"/>
        </w:rPr>
        <w:t xml:space="preserve">27.11. 2020 roku </w:t>
      </w:r>
      <w:r w:rsidR="00F609BD" w:rsidRPr="00975200">
        <w:rPr>
          <w:rFonts w:ascii="Arial" w:hAnsi="Arial" w:cs="Arial"/>
          <w:bCs/>
        </w:rPr>
        <w:t xml:space="preserve">wszczęto postępowanie o udzielenie zamówienia publicznego  </w:t>
      </w:r>
    </w:p>
    <w:p w:rsidR="00F609BD" w:rsidRPr="00975200" w:rsidRDefault="00F609BD" w:rsidP="00975200">
      <w:pPr>
        <w:spacing w:line="360" w:lineRule="auto"/>
        <w:jc w:val="both"/>
        <w:rPr>
          <w:rFonts w:ascii="Arial" w:hAnsi="Arial" w:cs="Arial"/>
          <w:bCs/>
        </w:rPr>
      </w:pPr>
      <w:r w:rsidRPr="00975200">
        <w:rPr>
          <w:rFonts w:ascii="Arial" w:hAnsi="Arial" w:cs="Arial"/>
          <w:bCs/>
        </w:rPr>
        <w:t xml:space="preserve">prowadzonego w trybie przetargu nieograniczonego na: Realizację zadania pn.: </w:t>
      </w:r>
      <w:r w:rsidRPr="00975200">
        <w:rPr>
          <w:rFonts w:ascii="Arial" w:hAnsi="Arial" w:cs="Arial"/>
        </w:rPr>
        <w:t>Przebudowa ulicy Milewicza wykonywana w ramach inwestycji: „Przebudowa ulic</w:t>
      </w:r>
      <w:r w:rsidR="00975200">
        <w:rPr>
          <w:rFonts w:ascii="Arial" w:hAnsi="Arial" w:cs="Arial"/>
        </w:rPr>
        <w:br/>
      </w:r>
      <w:r w:rsidRPr="00975200">
        <w:rPr>
          <w:rFonts w:ascii="Arial" w:hAnsi="Arial" w:cs="Arial"/>
        </w:rPr>
        <w:t xml:space="preserve"> w centrum Lidzbarka Warmińskiego w zakresie branż: drogowej, wodociągowej, kanalizacji deszczowej, gazowej, elektrycznej, energetycznej, telekomunikacyjnej”,</w:t>
      </w:r>
      <w:r w:rsidRPr="00975200">
        <w:rPr>
          <w:rFonts w:ascii="Arial" w:hAnsi="Arial" w:cs="Arial"/>
          <w:bCs/>
          <w:color w:val="FF0000"/>
        </w:rPr>
        <w:t xml:space="preserve"> </w:t>
      </w:r>
      <w:r w:rsidRPr="00975200">
        <w:rPr>
          <w:rFonts w:ascii="Arial" w:hAnsi="Arial" w:cs="Arial"/>
          <w:bCs/>
        </w:rPr>
        <w:t>zamieszczając  ogłoszenie o zamówieniu  w Biuletynie Zamówień Publicznych i na tablicy ogłoszeń w Urzędzie Miejskim w Lidzbarku Warmińskim oraz na stronie internetowej Zamawiającego, zamieszczono  specyfikację istotnych warunków zamówienia.</w:t>
      </w:r>
    </w:p>
    <w:p w:rsidR="00F609BD" w:rsidRPr="00975200" w:rsidRDefault="00F609BD" w:rsidP="00975200">
      <w:pPr>
        <w:spacing w:line="360" w:lineRule="auto"/>
        <w:jc w:val="both"/>
        <w:rPr>
          <w:rFonts w:ascii="Arial" w:hAnsi="Arial" w:cs="Arial"/>
          <w:bCs/>
          <w:color w:val="FF0000"/>
        </w:rPr>
      </w:pPr>
      <w:r w:rsidRPr="00975200">
        <w:rPr>
          <w:rFonts w:ascii="Arial" w:hAnsi="Arial" w:cs="Arial"/>
          <w:bCs/>
          <w:color w:val="000000"/>
        </w:rPr>
        <w:t>Termin składania ofert upływa w dniu  14.12.2020 r</w:t>
      </w:r>
      <w:r w:rsidR="00A70F04">
        <w:rPr>
          <w:rFonts w:ascii="Arial" w:hAnsi="Arial" w:cs="Arial"/>
          <w:bCs/>
          <w:color w:val="000000"/>
        </w:rPr>
        <w:t>oku</w:t>
      </w:r>
      <w:r w:rsidRPr="00975200">
        <w:rPr>
          <w:rFonts w:ascii="Arial" w:hAnsi="Arial" w:cs="Arial"/>
          <w:bCs/>
          <w:color w:val="000000"/>
        </w:rPr>
        <w:t xml:space="preserve">. </w:t>
      </w:r>
    </w:p>
    <w:p w:rsidR="00F609BD" w:rsidRPr="009B2BD2" w:rsidRDefault="00F609BD" w:rsidP="009B2BD2">
      <w:pPr>
        <w:spacing w:line="360" w:lineRule="auto"/>
        <w:jc w:val="both"/>
        <w:rPr>
          <w:rFonts w:ascii="Arial" w:hAnsi="Arial" w:cs="Arial"/>
        </w:rPr>
      </w:pPr>
      <w:r w:rsidRPr="009B2BD2">
        <w:rPr>
          <w:rFonts w:ascii="Arial" w:hAnsi="Arial" w:cs="Arial"/>
          <w:b/>
          <w:bCs/>
          <w:color w:val="000000"/>
        </w:rPr>
        <w:t>11</w:t>
      </w:r>
      <w:r w:rsidRPr="00975200">
        <w:rPr>
          <w:rFonts w:ascii="Arial" w:hAnsi="Arial" w:cs="Arial"/>
          <w:bCs/>
          <w:color w:val="000000"/>
        </w:rPr>
        <w:t xml:space="preserve">. </w:t>
      </w:r>
      <w:bookmarkStart w:id="4" w:name="_Hlk58313444"/>
      <w:r w:rsidRPr="00975200">
        <w:rPr>
          <w:rFonts w:ascii="Arial" w:hAnsi="Arial" w:cs="Arial"/>
          <w:bCs/>
          <w:color w:val="000000"/>
        </w:rPr>
        <w:t xml:space="preserve">01.12.2020 roku zawarto umowę na </w:t>
      </w:r>
      <w:r w:rsidRPr="00975200">
        <w:rPr>
          <w:rFonts w:ascii="Arial" w:hAnsi="Arial" w:cs="Arial"/>
        </w:rPr>
        <w:t>świadczenie usług  pn. Wynajem samochodu samowyładowczego o ładowności 8–13 t  wraz z kierowcą,</w:t>
      </w:r>
      <w:r w:rsidRPr="00975200">
        <w:rPr>
          <w:rFonts w:ascii="Arial" w:hAnsi="Arial" w:cs="Arial"/>
          <w:bCs/>
          <w:color w:val="000000"/>
        </w:rPr>
        <w:t xml:space="preserve"> z f</w:t>
      </w:r>
      <w:r w:rsidRPr="00975200">
        <w:rPr>
          <w:rFonts w:ascii="Arial" w:hAnsi="Arial" w:cs="Arial"/>
        </w:rPr>
        <w:t>irmą:</w:t>
      </w:r>
      <w:r w:rsidRPr="00975200">
        <w:rPr>
          <w:rFonts w:ascii="Arial" w:hAnsi="Arial" w:cs="Arial"/>
          <w:b/>
        </w:rPr>
        <w:t xml:space="preserve"> </w:t>
      </w:r>
      <w:r w:rsidRPr="00975200">
        <w:rPr>
          <w:rFonts w:ascii="Arial" w:hAnsi="Arial" w:cs="Arial"/>
          <w:bCs/>
        </w:rPr>
        <w:t>Jerzy Walicki „KRAW–WAL”,</w:t>
      </w:r>
      <w:r w:rsidRPr="00975200">
        <w:rPr>
          <w:rFonts w:ascii="Arial" w:hAnsi="Arial" w:cs="Arial"/>
          <w:b/>
        </w:rPr>
        <w:t xml:space="preserve"> </w:t>
      </w:r>
      <w:r w:rsidRPr="00975200">
        <w:rPr>
          <w:rFonts w:ascii="Arial" w:hAnsi="Arial" w:cs="Arial"/>
        </w:rPr>
        <w:t>11-100 Lidzbark Warmiński,</w:t>
      </w:r>
      <w:r w:rsidRPr="00975200">
        <w:rPr>
          <w:rFonts w:ascii="Arial" w:hAnsi="Arial" w:cs="Arial"/>
          <w:b/>
        </w:rPr>
        <w:t xml:space="preserve"> </w:t>
      </w:r>
      <w:r w:rsidRPr="00975200">
        <w:rPr>
          <w:rFonts w:ascii="Arial" w:hAnsi="Arial" w:cs="Arial"/>
        </w:rPr>
        <w:t>ul. Olsztyńska 15G.</w:t>
      </w:r>
    </w:p>
    <w:p w:rsidR="00F609BD" w:rsidRPr="00975200" w:rsidRDefault="00F609BD" w:rsidP="009B2BD2">
      <w:pPr>
        <w:spacing w:line="360" w:lineRule="auto"/>
        <w:jc w:val="both"/>
        <w:rPr>
          <w:rFonts w:ascii="Arial" w:hAnsi="Arial" w:cs="Arial"/>
        </w:rPr>
      </w:pPr>
      <w:r w:rsidRPr="00975200">
        <w:rPr>
          <w:rFonts w:ascii="Arial" w:hAnsi="Arial" w:cs="Arial"/>
        </w:rPr>
        <w:t>Zgodnie z  zawartą umową:</w:t>
      </w:r>
    </w:p>
    <w:p w:rsidR="00F609BD" w:rsidRPr="00975200" w:rsidRDefault="00F609BD" w:rsidP="009B2BD2">
      <w:pPr>
        <w:spacing w:line="360" w:lineRule="auto"/>
        <w:jc w:val="both"/>
        <w:rPr>
          <w:rFonts w:ascii="Arial" w:hAnsi="Arial" w:cs="Arial"/>
        </w:rPr>
      </w:pPr>
      <w:r w:rsidRPr="00975200">
        <w:rPr>
          <w:rFonts w:ascii="Arial" w:hAnsi="Arial" w:cs="Arial"/>
        </w:rPr>
        <w:t>- cena za wykonanie usługi wynosi 7</w:t>
      </w:r>
      <w:r w:rsidR="009B2BD2">
        <w:rPr>
          <w:rFonts w:ascii="Arial" w:hAnsi="Arial" w:cs="Arial"/>
        </w:rPr>
        <w:t>.</w:t>
      </w:r>
      <w:r w:rsidRPr="00975200">
        <w:rPr>
          <w:rFonts w:ascii="Arial" w:hAnsi="Arial" w:cs="Arial"/>
        </w:rPr>
        <w:t>416,90 złotych brutto,</w:t>
      </w:r>
    </w:p>
    <w:p w:rsidR="00F609BD" w:rsidRPr="00975200" w:rsidRDefault="00F609BD" w:rsidP="005E3F56">
      <w:pPr>
        <w:spacing w:line="360" w:lineRule="auto"/>
        <w:jc w:val="both"/>
        <w:rPr>
          <w:rFonts w:ascii="Arial" w:hAnsi="Arial" w:cs="Arial"/>
        </w:rPr>
      </w:pPr>
      <w:r w:rsidRPr="00975200">
        <w:rPr>
          <w:rFonts w:ascii="Arial" w:hAnsi="Arial" w:cs="Arial"/>
        </w:rPr>
        <w:t>- termin realizacji przedmiotu umowy: od dnia 01.12.2020 roku do dnia 31.12.2020 roku.</w:t>
      </w:r>
      <w:bookmarkEnd w:id="4"/>
    </w:p>
    <w:p w:rsidR="00F609BD" w:rsidRPr="00204189" w:rsidRDefault="00F609BD" w:rsidP="009B2BD2">
      <w:pPr>
        <w:spacing w:line="360" w:lineRule="auto"/>
        <w:jc w:val="both"/>
        <w:rPr>
          <w:rFonts w:ascii="Arial" w:hAnsi="Arial" w:cs="Arial"/>
        </w:rPr>
      </w:pPr>
      <w:r w:rsidRPr="00204189">
        <w:rPr>
          <w:rFonts w:ascii="Arial" w:hAnsi="Arial" w:cs="Arial"/>
          <w:b/>
        </w:rPr>
        <w:t>12.</w:t>
      </w:r>
      <w:r w:rsidRPr="00204189">
        <w:rPr>
          <w:rFonts w:ascii="Arial" w:hAnsi="Arial" w:cs="Arial"/>
        </w:rPr>
        <w:t xml:space="preserve">  </w:t>
      </w:r>
      <w:r w:rsidRPr="00204189">
        <w:rPr>
          <w:rFonts w:ascii="Arial" w:hAnsi="Arial" w:cs="Arial"/>
          <w:bCs/>
          <w:color w:val="000000"/>
        </w:rPr>
        <w:t xml:space="preserve">01.12.2020 roku zawarto umowę na </w:t>
      </w:r>
      <w:r w:rsidRPr="00204189">
        <w:rPr>
          <w:rFonts w:ascii="Arial" w:hAnsi="Arial" w:cs="Arial"/>
        </w:rPr>
        <w:t>świadcze</w:t>
      </w:r>
      <w:r w:rsidR="005E3F56" w:rsidRPr="00204189">
        <w:rPr>
          <w:rFonts w:ascii="Arial" w:hAnsi="Arial" w:cs="Arial"/>
        </w:rPr>
        <w:t xml:space="preserve">nie usług  pn. Wynajmu koparki </w:t>
      </w:r>
      <w:r w:rsidRPr="00204189">
        <w:rPr>
          <w:rFonts w:ascii="Arial" w:hAnsi="Arial" w:cs="Arial"/>
        </w:rPr>
        <w:t>koł</w:t>
      </w:r>
      <w:r w:rsidR="005E3F56" w:rsidRPr="00204189">
        <w:rPr>
          <w:rFonts w:ascii="Arial" w:hAnsi="Arial" w:cs="Arial"/>
        </w:rPr>
        <w:t xml:space="preserve">owej obrotowej wraz z obsługą, </w:t>
      </w:r>
      <w:r w:rsidRPr="00204189">
        <w:rPr>
          <w:rFonts w:ascii="Arial" w:hAnsi="Arial" w:cs="Arial"/>
          <w:bCs/>
          <w:color w:val="000000"/>
        </w:rPr>
        <w:t>z f</w:t>
      </w:r>
      <w:r w:rsidRPr="00204189">
        <w:rPr>
          <w:rFonts w:ascii="Arial" w:hAnsi="Arial" w:cs="Arial"/>
        </w:rPr>
        <w:t>irmą:</w:t>
      </w:r>
      <w:r w:rsidRPr="00204189">
        <w:rPr>
          <w:rFonts w:ascii="Arial" w:hAnsi="Arial" w:cs="Arial"/>
          <w:b/>
        </w:rPr>
        <w:t xml:space="preserve"> </w:t>
      </w:r>
      <w:r w:rsidRPr="00204189">
        <w:rPr>
          <w:rFonts w:ascii="Arial" w:hAnsi="Arial" w:cs="Arial"/>
          <w:bCs/>
        </w:rPr>
        <w:t>Jerzy Walicki „KRAW–WAL”,</w:t>
      </w:r>
      <w:r w:rsidRPr="00204189">
        <w:rPr>
          <w:rFonts w:ascii="Arial" w:hAnsi="Arial" w:cs="Arial"/>
          <w:b/>
        </w:rPr>
        <w:t xml:space="preserve"> </w:t>
      </w:r>
      <w:r w:rsidRPr="00204189">
        <w:rPr>
          <w:rFonts w:ascii="Arial" w:hAnsi="Arial" w:cs="Arial"/>
        </w:rPr>
        <w:t>11-100 Lidzbark Warmiński,</w:t>
      </w:r>
      <w:r w:rsidRPr="00204189">
        <w:rPr>
          <w:rFonts w:ascii="Arial" w:hAnsi="Arial" w:cs="Arial"/>
          <w:b/>
        </w:rPr>
        <w:t xml:space="preserve"> </w:t>
      </w:r>
      <w:r w:rsidRPr="00204189">
        <w:rPr>
          <w:rFonts w:ascii="Arial" w:hAnsi="Arial" w:cs="Arial"/>
        </w:rPr>
        <w:t>ul. Olsztyńska 15G.</w:t>
      </w:r>
    </w:p>
    <w:p w:rsidR="00F609BD" w:rsidRPr="00204189" w:rsidRDefault="00F609BD" w:rsidP="009B2BD2">
      <w:pPr>
        <w:spacing w:line="360" w:lineRule="auto"/>
        <w:jc w:val="both"/>
        <w:rPr>
          <w:rFonts w:ascii="Arial" w:hAnsi="Arial" w:cs="Arial"/>
        </w:rPr>
      </w:pPr>
      <w:r w:rsidRPr="00204189">
        <w:rPr>
          <w:rFonts w:ascii="Arial" w:hAnsi="Arial" w:cs="Arial"/>
        </w:rPr>
        <w:t xml:space="preserve">Zgodnie z zawartą umową: </w:t>
      </w:r>
    </w:p>
    <w:p w:rsidR="00F609BD" w:rsidRPr="00204189" w:rsidRDefault="00F609BD" w:rsidP="009B2BD2">
      <w:pPr>
        <w:spacing w:line="360" w:lineRule="auto"/>
        <w:jc w:val="both"/>
        <w:rPr>
          <w:rFonts w:ascii="Arial" w:hAnsi="Arial" w:cs="Arial"/>
        </w:rPr>
      </w:pPr>
      <w:r w:rsidRPr="00204189">
        <w:rPr>
          <w:rFonts w:ascii="Arial" w:hAnsi="Arial" w:cs="Arial"/>
        </w:rPr>
        <w:t>- cena za wykonanie usługi wynosi 7</w:t>
      </w:r>
      <w:r w:rsidR="005E3F56" w:rsidRPr="00204189">
        <w:rPr>
          <w:rFonts w:ascii="Arial" w:hAnsi="Arial" w:cs="Arial"/>
        </w:rPr>
        <w:t>.</w:t>
      </w:r>
      <w:r w:rsidRPr="00204189">
        <w:rPr>
          <w:rFonts w:ascii="Arial" w:hAnsi="Arial" w:cs="Arial"/>
        </w:rPr>
        <w:t>399,68 złotych brutto,</w:t>
      </w:r>
    </w:p>
    <w:p w:rsidR="00204189" w:rsidRDefault="00F609BD" w:rsidP="00204189">
      <w:pPr>
        <w:spacing w:line="360" w:lineRule="auto"/>
        <w:jc w:val="both"/>
        <w:rPr>
          <w:rFonts w:ascii="Arial" w:hAnsi="Arial" w:cs="Arial"/>
        </w:rPr>
      </w:pPr>
      <w:r w:rsidRPr="00204189">
        <w:rPr>
          <w:rFonts w:ascii="Arial" w:hAnsi="Arial" w:cs="Arial"/>
        </w:rPr>
        <w:t>- termin realizacji przedmiotu umowy: od dnia 01.12.2020 roku do dnia 31.12.2020 roku.</w:t>
      </w:r>
      <w:bookmarkStart w:id="5" w:name="_Hlk58306892"/>
    </w:p>
    <w:p w:rsidR="00F609BD" w:rsidRPr="00204189" w:rsidRDefault="00204189" w:rsidP="00204189">
      <w:pPr>
        <w:spacing w:line="360" w:lineRule="auto"/>
        <w:jc w:val="both"/>
        <w:rPr>
          <w:rFonts w:ascii="Arial" w:eastAsia="Calibri" w:hAnsi="Arial" w:cs="Arial"/>
          <w:bCs/>
          <w:iCs/>
          <w:lang w:eastAsia="en-US"/>
        </w:rPr>
      </w:pPr>
      <w:r w:rsidRPr="00204189">
        <w:rPr>
          <w:rFonts w:ascii="Arial" w:hAnsi="Arial" w:cs="Arial"/>
          <w:b/>
        </w:rPr>
        <w:t>13.</w:t>
      </w:r>
      <w:r>
        <w:rPr>
          <w:rFonts w:ascii="Arial" w:hAnsi="Arial" w:cs="Arial"/>
        </w:rPr>
        <w:t xml:space="preserve"> </w:t>
      </w:r>
      <w:r w:rsidR="00F609BD" w:rsidRPr="00204189">
        <w:rPr>
          <w:rFonts w:ascii="Arial" w:hAnsi="Arial" w:cs="Arial"/>
          <w:bCs/>
          <w:color w:val="000000"/>
        </w:rPr>
        <w:t xml:space="preserve"> 02.12.2020 roku wszczęto postępowanie </w:t>
      </w:r>
      <w:r w:rsidR="00F609BD" w:rsidRPr="00204189">
        <w:rPr>
          <w:rFonts w:ascii="Arial" w:eastAsia="Calibri" w:hAnsi="Arial" w:cs="Arial"/>
          <w:bCs/>
          <w:iCs/>
          <w:lang w:eastAsia="en-US"/>
        </w:rPr>
        <w:t xml:space="preserve">o udzielenie zamówienia publicznego </w:t>
      </w:r>
    </w:p>
    <w:p w:rsidR="00F609BD" w:rsidRPr="00204189" w:rsidRDefault="00F609BD" w:rsidP="00204189">
      <w:pPr>
        <w:spacing w:line="360" w:lineRule="auto"/>
        <w:jc w:val="both"/>
        <w:rPr>
          <w:rFonts w:ascii="Arial" w:hAnsi="Arial" w:cs="Arial"/>
        </w:rPr>
      </w:pPr>
      <w:r w:rsidRPr="00204189">
        <w:rPr>
          <w:rFonts w:ascii="Arial" w:hAnsi="Arial" w:cs="Arial"/>
          <w:bCs/>
          <w:color w:val="000000"/>
        </w:rPr>
        <w:t>pn.:</w:t>
      </w:r>
      <w:bookmarkEnd w:id="5"/>
      <w:r w:rsidRPr="00204189">
        <w:rPr>
          <w:rFonts w:ascii="Arial" w:hAnsi="Arial" w:cs="Arial"/>
        </w:rPr>
        <w:t xml:space="preserve"> Pełnienie kompleksowego nadzoru inwestorskiego nad realizacją zadania </w:t>
      </w:r>
    </w:p>
    <w:p w:rsidR="00F609BD" w:rsidRPr="00204189" w:rsidRDefault="00F609BD" w:rsidP="00204189">
      <w:pPr>
        <w:spacing w:line="360" w:lineRule="auto"/>
        <w:jc w:val="both"/>
        <w:rPr>
          <w:rFonts w:ascii="Arial" w:hAnsi="Arial" w:cs="Arial"/>
        </w:rPr>
      </w:pPr>
      <w:r w:rsidRPr="00204189">
        <w:rPr>
          <w:rFonts w:ascii="Arial" w:hAnsi="Arial" w:cs="Arial"/>
        </w:rPr>
        <w:t xml:space="preserve">pn.: Przebudowa ulicy Milewicza wykonywana w ramach inwestycji: „Przebudowa ulic </w:t>
      </w:r>
    </w:p>
    <w:p w:rsidR="00F609BD" w:rsidRPr="00204189" w:rsidRDefault="00F609BD" w:rsidP="00204189">
      <w:pPr>
        <w:spacing w:line="360" w:lineRule="auto"/>
        <w:jc w:val="both"/>
        <w:rPr>
          <w:rFonts w:ascii="Arial" w:hAnsi="Arial" w:cs="Arial"/>
        </w:rPr>
      </w:pPr>
      <w:r w:rsidRPr="00204189">
        <w:rPr>
          <w:rFonts w:ascii="Arial" w:hAnsi="Arial" w:cs="Arial"/>
        </w:rPr>
        <w:t>w centrum Lidzbarka Warmińskiego w zakresie branż: drogowej, wodociągowej, kanalizacji deszczowej, gazowej, elektrycznej, energetycznej, telekomunikacyjnej”.</w:t>
      </w:r>
    </w:p>
    <w:p w:rsidR="00F609BD" w:rsidRPr="00204189" w:rsidRDefault="00F609BD" w:rsidP="00204189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204189">
        <w:rPr>
          <w:rFonts w:ascii="Arial" w:hAnsi="Arial" w:cs="Arial"/>
          <w:bCs/>
          <w:color w:val="000000"/>
        </w:rPr>
        <w:t xml:space="preserve">Termin składania ofert upływa w dniu </w:t>
      </w:r>
      <w:r w:rsidR="00204189">
        <w:rPr>
          <w:rFonts w:ascii="Arial" w:hAnsi="Arial" w:cs="Arial"/>
          <w:bCs/>
          <w:color w:val="000000"/>
        </w:rPr>
        <w:t>10.12.2020 roku.</w:t>
      </w:r>
    </w:p>
    <w:p w:rsidR="00F609BD" w:rsidRPr="00690FFC" w:rsidRDefault="00F609BD" w:rsidP="00204189">
      <w:pPr>
        <w:spacing w:line="360" w:lineRule="auto"/>
        <w:jc w:val="both"/>
        <w:rPr>
          <w:rFonts w:ascii="Arial" w:eastAsia="timesnewroman,bold" w:hAnsi="Arial" w:cs="Arial"/>
          <w:bCs/>
        </w:rPr>
      </w:pPr>
      <w:r w:rsidRPr="00204189">
        <w:rPr>
          <w:rFonts w:ascii="Arial" w:hAnsi="Arial" w:cs="Arial"/>
          <w:b/>
          <w:bCs/>
          <w:color w:val="000000"/>
        </w:rPr>
        <w:t>14.</w:t>
      </w:r>
      <w:r w:rsidRPr="00204189">
        <w:rPr>
          <w:rFonts w:ascii="Arial" w:hAnsi="Arial" w:cs="Arial"/>
          <w:bCs/>
          <w:color w:val="000000"/>
        </w:rPr>
        <w:t xml:space="preserve"> </w:t>
      </w:r>
      <w:r w:rsidRPr="00204189">
        <w:rPr>
          <w:rFonts w:ascii="Arial" w:hAnsi="Arial" w:cs="Arial"/>
          <w:bCs/>
          <w:color w:val="000000" w:themeColor="text1"/>
        </w:rPr>
        <w:t>07.12.2020 roku</w:t>
      </w:r>
      <w:r w:rsidRPr="00204189">
        <w:rPr>
          <w:rFonts w:ascii="Arial" w:eastAsia="timesnewroman,bold" w:hAnsi="Arial" w:cs="Arial"/>
          <w:bCs/>
        </w:rPr>
        <w:t xml:space="preserve"> wszczęto kolejne postępo</w:t>
      </w:r>
      <w:r w:rsidR="00690FFC">
        <w:rPr>
          <w:rFonts w:ascii="Arial" w:eastAsia="timesnewroman,bold" w:hAnsi="Arial" w:cs="Arial"/>
          <w:bCs/>
        </w:rPr>
        <w:t xml:space="preserve">wanie o udzielenie zamówienia  </w:t>
      </w:r>
      <w:r w:rsidRPr="00204189">
        <w:rPr>
          <w:rFonts w:ascii="Arial" w:eastAsia="timesnewroman,bold" w:hAnsi="Arial" w:cs="Arial"/>
          <w:bCs/>
        </w:rPr>
        <w:t xml:space="preserve">publicznego pn.: </w:t>
      </w:r>
      <w:r w:rsidRPr="00204189">
        <w:rPr>
          <w:rFonts w:ascii="Arial" w:hAnsi="Arial" w:cs="Arial"/>
          <w:bCs/>
        </w:rPr>
        <w:t>Dostawy paliw płynnych do pojazdów i urządzeń będących</w:t>
      </w:r>
      <w:r w:rsidR="00204189">
        <w:rPr>
          <w:rFonts w:ascii="Arial" w:hAnsi="Arial" w:cs="Arial"/>
          <w:bCs/>
        </w:rPr>
        <w:br/>
      </w:r>
      <w:r w:rsidRPr="00204189">
        <w:rPr>
          <w:rFonts w:ascii="Arial" w:hAnsi="Arial" w:cs="Arial"/>
          <w:bCs/>
        </w:rPr>
        <w:t>w posiadaniu Urz</w:t>
      </w:r>
      <w:r w:rsidRPr="00204189">
        <w:rPr>
          <w:rFonts w:ascii="Arial" w:hAnsi="Arial" w:cs="Arial"/>
          <w:bCs/>
          <w:color w:val="000000"/>
        </w:rPr>
        <w:t xml:space="preserve">ędu Miejskiego w Lidzbarku Warmińskim. </w:t>
      </w:r>
    </w:p>
    <w:p w:rsidR="00F609BD" w:rsidRPr="00204189" w:rsidRDefault="00F609BD" w:rsidP="00204189">
      <w:pPr>
        <w:pBdr>
          <w:bottom w:val="none" w:sz="4" w:space="6" w:color="000000"/>
        </w:pBdr>
        <w:spacing w:line="360" w:lineRule="auto"/>
        <w:ind w:left="284" w:hanging="426"/>
        <w:jc w:val="both"/>
        <w:rPr>
          <w:rFonts w:ascii="Arial" w:hAnsi="Arial" w:cs="Arial"/>
          <w:bCs/>
        </w:rPr>
      </w:pPr>
      <w:r w:rsidRPr="00204189">
        <w:rPr>
          <w:rFonts w:ascii="Arial" w:hAnsi="Arial" w:cs="Arial"/>
          <w:bCs/>
        </w:rPr>
        <w:t xml:space="preserve">  </w:t>
      </w:r>
      <w:r w:rsidRPr="00204189">
        <w:rPr>
          <w:rFonts w:ascii="Arial" w:hAnsi="Arial" w:cs="Arial"/>
          <w:bCs/>
          <w:color w:val="000000"/>
        </w:rPr>
        <w:t xml:space="preserve">Termin składania ofert upływa </w:t>
      </w:r>
      <w:r w:rsidR="00204189">
        <w:rPr>
          <w:rFonts w:ascii="Arial" w:hAnsi="Arial" w:cs="Arial"/>
          <w:bCs/>
        </w:rPr>
        <w:t>dnia 15.12.2020 roku.</w:t>
      </w:r>
    </w:p>
    <w:p w:rsidR="00F609BD" w:rsidRPr="00204189" w:rsidRDefault="00F609BD" w:rsidP="00F609BD">
      <w:pPr>
        <w:spacing w:line="360" w:lineRule="auto"/>
        <w:jc w:val="both"/>
        <w:rPr>
          <w:rFonts w:ascii="Arial" w:hAnsi="Arial" w:cs="Arial"/>
          <w:bCs/>
        </w:rPr>
      </w:pPr>
      <w:r w:rsidRPr="00204189">
        <w:rPr>
          <w:rFonts w:ascii="Arial" w:hAnsi="Arial" w:cs="Arial"/>
          <w:b/>
          <w:bCs/>
        </w:rPr>
        <w:t>15.</w:t>
      </w:r>
      <w:r w:rsidRPr="00204189">
        <w:rPr>
          <w:rFonts w:ascii="Arial" w:hAnsi="Arial" w:cs="Arial"/>
          <w:bCs/>
        </w:rPr>
        <w:t xml:space="preserve">  07.12.2020 roku wszczęto postępowanie o udzielenie  zamówienia publicznego</w:t>
      </w:r>
    </w:p>
    <w:p w:rsidR="00F609BD" w:rsidRPr="00204189" w:rsidRDefault="00F609BD" w:rsidP="00204189">
      <w:pPr>
        <w:spacing w:line="360" w:lineRule="auto"/>
        <w:jc w:val="both"/>
        <w:rPr>
          <w:rFonts w:ascii="Arial" w:hAnsi="Arial" w:cs="Arial"/>
          <w:bCs/>
        </w:rPr>
      </w:pPr>
      <w:r w:rsidRPr="00204189">
        <w:rPr>
          <w:rFonts w:ascii="Arial" w:hAnsi="Arial" w:cs="Arial"/>
          <w:bCs/>
        </w:rPr>
        <w:t xml:space="preserve">pn.: Wykonanie dokumentacji projektowej oraz audytu energetycznego termomodernizacji </w:t>
      </w:r>
      <w:r w:rsidR="00204189">
        <w:rPr>
          <w:rFonts w:ascii="Arial" w:hAnsi="Arial" w:cs="Arial"/>
          <w:bCs/>
        </w:rPr>
        <w:t xml:space="preserve"> </w:t>
      </w:r>
      <w:r w:rsidRPr="00204189">
        <w:rPr>
          <w:rFonts w:ascii="Arial" w:hAnsi="Arial" w:cs="Arial"/>
          <w:bCs/>
        </w:rPr>
        <w:t>budynków przy ul. Dąbrowskiego 5-7, 9 i 22 oraz ul. Szwoleżerów 21 w Lidzbarku Warmińskim.</w:t>
      </w:r>
    </w:p>
    <w:p w:rsidR="00F609BD" w:rsidRPr="00204189" w:rsidRDefault="00F609BD" w:rsidP="00F609BD">
      <w:pPr>
        <w:spacing w:line="360" w:lineRule="auto"/>
        <w:jc w:val="both"/>
        <w:rPr>
          <w:rFonts w:ascii="Arial" w:hAnsi="Arial" w:cs="Arial"/>
          <w:bCs/>
        </w:rPr>
      </w:pPr>
      <w:r w:rsidRPr="00204189">
        <w:rPr>
          <w:rFonts w:ascii="Arial" w:hAnsi="Arial" w:cs="Arial"/>
          <w:bCs/>
          <w:color w:val="000000"/>
        </w:rPr>
        <w:t xml:space="preserve">Termin składania ofert upływa w dniu </w:t>
      </w:r>
      <w:r w:rsidRPr="00204189">
        <w:rPr>
          <w:rFonts w:ascii="Arial" w:hAnsi="Arial" w:cs="Arial"/>
          <w:bCs/>
        </w:rPr>
        <w:t>15.12.2020 roku.</w:t>
      </w:r>
    </w:p>
    <w:p w:rsidR="00F609BD" w:rsidRPr="00204189" w:rsidRDefault="00F609BD" w:rsidP="00204189">
      <w:pPr>
        <w:spacing w:line="360" w:lineRule="auto"/>
        <w:jc w:val="both"/>
        <w:rPr>
          <w:rFonts w:ascii="Arial" w:hAnsi="Arial" w:cs="Arial"/>
        </w:rPr>
      </w:pPr>
      <w:r w:rsidRPr="00204189">
        <w:rPr>
          <w:rFonts w:ascii="Arial" w:hAnsi="Arial" w:cs="Arial"/>
          <w:b/>
          <w:bCs/>
        </w:rPr>
        <w:t>16.</w:t>
      </w:r>
      <w:r w:rsidRPr="00204189">
        <w:rPr>
          <w:rFonts w:ascii="Arial" w:hAnsi="Arial" w:cs="Arial"/>
          <w:bCs/>
        </w:rPr>
        <w:t xml:space="preserve"> 07.12.2020 roku wszczęto postępowanie </w:t>
      </w:r>
      <w:r w:rsidRPr="00204189">
        <w:rPr>
          <w:rFonts w:ascii="Arial" w:hAnsi="Arial" w:cs="Arial"/>
        </w:rPr>
        <w:t>w postę</w:t>
      </w:r>
      <w:r w:rsidR="00204189">
        <w:rPr>
          <w:rFonts w:ascii="Arial" w:hAnsi="Arial" w:cs="Arial"/>
        </w:rPr>
        <w:t xml:space="preserve">powaniu o udzielenie zamówienia </w:t>
      </w:r>
      <w:r w:rsidRPr="00204189">
        <w:rPr>
          <w:rFonts w:ascii="Arial" w:hAnsi="Arial" w:cs="Arial"/>
        </w:rPr>
        <w:t>publicznego prowadzonym w trybie przetargu nieograniczonego pn.: Budowa instalacji fotowoltaicznej na Hali Sportowej w ramach Projektu: „Instalacja fotowoltaiczna na Hali Sportowej ul. Polna 36 w Lidzbarku Warmińskim”,</w:t>
      </w:r>
      <w:r w:rsidRPr="00204189">
        <w:rPr>
          <w:rFonts w:ascii="Arial" w:hAnsi="Arial" w:cs="Arial"/>
          <w:bCs/>
        </w:rPr>
        <w:t xml:space="preserve"> zamieszczając  ogłoszenie o zamówieniu  w Biuletynie Zamówień Publicznych i na tablicy ogłoszeń w Urzędzie Miejskim w Lidzbarku Warmińskim oraz na stronie internetowej Zamawiającego, zamieszczono  specyfikację istotnych warunków zamówienia.</w:t>
      </w:r>
    </w:p>
    <w:p w:rsidR="00F609BD" w:rsidRPr="00204189" w:rsidRDefault="00F609BD" w:rsidP="00204189">
      <w:pPr>
        <w:spacing w:line="360" w:lineRule="auto"/>
        <w:jc w:val="both"/>
        <w:rPr>
          <w:rFonts w:ascii="Arial" w:hAnsi="Arial" w:cs="Arial"/>
          <w:bCs/>
        </w:rPr>
      </w:pPr>
      <w:r w:rsidRPr="00204189">
        <w:rPr>
          <w:rFonts w:ascii="Arial" w:hAnsi="Arial" w:cs="Arial"/>
          <w:bCs/>
          <w:color w:val="000000"/>
        </w:rPr>
        <w:t xml:space="preserve">Termin składania ofert upływa w dniu  </w:t>
      </w:r>
      <w:r w:rsidRPr="00204189">
        <w:rPr>
          <w:rFonts w:ascii="Arial" w:hAnsi="Arial" w:cs="Arial"/>
        </w:rPr>
        <w:t>22.12.2020 roku.</w:t>
      </w:r>
    </w:p>
    <w:p w:rsidR="00F609BD" w:rsidRPr="00204189" w:rsidRDefault="00F609BD" w:rsidP="00F609BD">
      <w:pPr>
        <w:spacing w:line="360" w:lineRule="auto"/>
        <w:ind w:left="426"/>
        <w:jc w:val="both"/>
        <w:rPr>
          <w:rFonts w:ascii="Arial" w:hAnsi="Arial" w:cs="Arial"/>
          <w:bCs/>
        </w:rPr>
      </w:pPr>
    </w:p>
    <w:p w:rsidR="00F609BD" w:rsidRPr="00204189" w:rsidRDefault="00F609BD" w:rsidP="00F609BD">
      <w:pPr>
        <w:spacing w:line="360" w:lineRule="auto"/>
        <w:rPr>
          <w:rFonts w:ascii="Arial" w:hAnsi="Arial" w:cs="Arial"/>
          <w:bCs/>
        </w:rPr>
      </w:pPr>
    </w:p>
    <w:p w:rsidR="00F609BD" w:rsidRDefault="004166C8" w:rsidP="00F609B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</w:t>
      </w:r>
      <w:r w:rsidR="009B42DB">
        <w:rPr>
          <w:rFonts w:ascii="Arial" w:hAnsi="Arial" w:cs="Arial"/>
          <w:bCs/>
        </w:rPr>
        <w:t xml:space="preserve">  </w:t>
      </w:r>
      <w:bookmarkStart w:id="6" w:name="_GoBack"/>
      <w:bookmarkEnd w:id="6"/>
      <w:r>
        <w:rPr>
          <w:rFonts w:ascii="Arial" w:hAnsi="Arial" w:cs="Arial"/>
          <w:bCs/>
        </w:rPr>
        <w:t xml:space="preserve">  BURMISTRZ</w:t>
      </w:r>
    </w:p>
    <w:p w:rsidR="009B42DB" w:rsidRPr="00204189" w:rsidRDefault="009B42DB" w:rsidP="00F609B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Jacek Wiśniowski</w:t>
      </w:r>
    </w:p>
    <w:p w:rsidR="00F609BD" w:rsidRPr="00204189" w:rsidRDefault="00F609BD" w:rsidP="00F609BD">
      <w:pPr>
        <w:spacing w:line="360" w:lineRule="auto"/>
        <w:ind w:left="426"/>
        <w:jc w:val="both"/>
        <w:rPr>
          <w:rFonts w:ascii="Arial" w:hAnsi="Arial" w:cs="Arial"/>
          <w:bCs/>
          <w:color w:val="000000"/>
        </w:rPr>
      </w:pPr>
    </w:p>
    <w:p w:rsidR="00F609BD" w:rsidRPr="00204189" w:rsidRDefault="00F609BD" w:rsidP="00F609BD">
      <w:pPr>
        <w:spacing w:line="360" w:lineRule="auto"/>
        <w:ind w:left="426"/>
        <w:jc w:val="both"/>
        <w:rPr>
          <w:rFonts w:ascii="Arial" w:hAnsi="Arial" w:cs="Arial"/>
          <w:bCs/>
          <w:color w:val="000000"/>
        </w:rPr>
      </w:pPr>
    </w:p>
    <w:p w:rsidR="00F609BD" w:rsidRPr="00204189" w:rsidRDefault="00F609BD" w:rsidP="00F609B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F609BD" w:rsidRPr="00204189" w:rsidRDefault="00F609BD" w:rsidP="00F609B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F609BD" w:rsidRPr="00204189" w:rsidRDefault="00F609BD" w:rsidP="00F609B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F609BD" w:rsidRPr="00204189" w:rsidRDefault="00F609BD" w:rsidP="00F609B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F609BD" w:rsidRPr="00204189" w:rsidRDefault="00F609BD" w:rsidP="00F609B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F609BD" w:rsidRPr="00204189" w:rsidRDefault="00F609BD" w:rsidP="00F609BD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pStyle w:val="Akapitzlist"/>
        <w:spacing w:line="360" w:lineRule="auto"/>
        <w:ind w:left="284"/>
        <w:jc w:val="both"/>
        <w:rPr>
          <w:rFonts w:ascii="Tahoma" w:hAnsi="Tahoma" w:cs="Tahoma"/>
          <w:sz w:val="22"/>
          <w:szCs w:val="22"/>
        </w:rPr>
      </w:pPr>
    </w:p>
    <w:p w:rsidR="00F609BD" w:rsidRDefault="00F609BD" w:rsidP="00F609BD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03E97" w:rsidRPr="00F609BD" w:rsidRDefault="00F03E97" w:rsidP="00F609BD"/>
    <w:sectPr w:rsidR="00F03E97" w:rsidRPr="00F60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B42DB">
      <w:r>
        <w:separator/>
      </w:r>
    </w:p>
  </w:endnote>
  <w:endnote w:type="continuationSeparator" w:id="0">
    <w:p w:rsidR="00000000" w:rsidRDefault="009B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PL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EC" w:rsidRDefault="008F6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EC" w:rsidRDefault="008F61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EC" w:rsidRDefault="008F61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B42DB">
      <w:r>
        <w:separator/>
      </w:r>
    </w:p>
  </w:footnote>
  <w:footnote w:type="continuationSeparator" w:id="0">
    <w:p w:rsidR="00000000" w:rsidRDefault="009B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EC" w:rsidRDefault="008F6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91590"/>
      <w:docPartObj>
        <w:docPartGallery w:val="Page Numbers (Top of Page)"/>
        <w:docPartUnique/>
      </w:docPartObj>
    </w:sdtPr>
    <w:sdtEndPr/>
    <w:sdtContent>
      <w:p w:rsidR="008F61EC" w:rsidRDefault="008F61E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DB">
          <w:rPr>
            <w:noProof/>
          </w:rPr>
          <w:t>6</w:t>
        </w:r>
        <w:r>
          <w:fldChar w:fldCharType="end"/>
        </w:r>
      </w:p>
    </w:sdtContent>
  </w:sdt>
  <w:p w:rsidR="008F61EC" w:rsidRDefault="008F61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EC" w:rsidRDefault="008F61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925"/>
    <w:multiLevelType w:val="hybridMultilevel"/>
    <w:tmpl w:val="02EEE75E"/>
    <w:lvl w:ilvl="0" w:tplc="C04A5B3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 w:tplc="BCC6A51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236B96C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9449AA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58CE5F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9BBE60C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75A26B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9E40632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8142361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7D"/>
    <w:rsid w:val="0018267D"/>
    <w:rsid w:val="00204189"/>
    <w:rsid w:val="002F72E9"/>
    <w:rsid w:val="00367FF0"/>
    <w:rsid w:val="004166C8"/>
    <w:rsid w:val="005C0BD1"/>
    <w:rsid w:val="005E3F56"/>
    <w:rsid w:val="005E54C2"/>
    <w:rsid w:val="00690FFC"/>
    <w:rsid w:val="006B5307"/>
    <w:rsid w:val="006D5C7D"/>
    <w:rsid w:val="0079470B"/>
    <w:rsid w:val="00875758"/>
    <w:rsid w:val="008F61EC"/>
    <w:rsid w:val="00960803"/>
    <w:rsid w:val="00975200"/>
    <w:rsid w:val="009B2BD2"/>
    <w:rsid w:val="009B42DB"/>
    <w:rsid w:val="009F5900"/>
    <w:rsid w:val="00A70F04"/>
    <w:rsid w:val="00AD504E"/>
    <w:rsid w:val="00B06361"/>
    <w:rsid w:val="00C4178C"/>
    <w:rsid w:val="00F03E97"/>
    <w:rsid w:val="00F609BD"/>
    <w:rsid w:val="00F9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60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F609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609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09BD"/>
    <w:pPr>
      <w:ind w:left="720"/>
      <w:contextualSpacing/>
    </w:pPr>
  </w:style>
  <w:style w:type="paragraph" w:customStyle="1" w:styleId="Paragraf">
    <w:name w:val="Paragraf"/>
    <w:basedOn w:val="Normalny"/>
    <w:rsid w:val="00F609BD"/>
    <w:pPr>
      <w:spacing w:line="480" w:lineRule="atLeast"/>
      <w:ind w:left="567" w:hanging="567"/>
    </w:pPr>
    <w:rPr>
      <w:rFonts w:ascii="Courier PL" w:hAnsi="Courier P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0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9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D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60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qFormat/>
    <w:rsid w:val="00F609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F609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09BD"/>
    <w:pPr>
      <w:ind w:left="720"/>
      <w:contextualSpacing/>
    </w:pPr>
  </w:style>
  <w:style w:type="paragraph" w:customStyle="1" w:styleId="Paragraf">
    <w:name w:val="Paragraf"/>
    <w:basedOn w:val="Normalny"/>
    <w:rsid w:val="00F609BD"/>
    <w:pPr>
      <w:spacing w:line="480" w:lineRule="atLeast"/>
      <w:ind w:left="567" w:hanging="567"/>
    </w:pPr>
    <w:rPr>
      <w:rFonts w:ascii="Courier PL" w:hAnsi="Courier P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0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09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B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B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9B69-D2B1-4A68-AE6C-460B4BD4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Rosa</dc:creator>
  <cp:lastModifiedBy>Alicja Rosa</cp:lastModifiedBy>
  <cp:revision>24</cp:revision>
  <cp:lastPrinted>2020-12-08T13:26:00Z</cp:lastPrinted>
  <dcterms:created xsi:type="dcterms:W3CDTF">2020-12-08T12:32:00Z</dcterms:created>
  <dcterms:modified xsi:type="dcterms:W3CDTF">2021-01-21T08:18:00Z</dcterms:modified>
</cp:coreProperties>
</file>